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03" w:rsidRPr="00AB6A5A" w:rsidRDefault="00327C03" w:rsidP="00026E15">
      <w:pPr>
        <w:pStyle w:val="a3"/>
        <w:tabs>
          <w:tab w:val="left" w:pos="5954"/>
          <w:tab w:val="left" w:pos="6521"/>
        </w:tabs>
        <w:ind w:left="6096" w:hanging="709"/>
        <w:rPr>
          <w:color w:val="000000"/>
        </w:rPr>
      </w:pPr>
      <w:r w:rsidRPr="00AB6A5A">
        <w:rPr>
          <w:color w:val="000000"/>
        </w:rPr>
        <w:t>Утверждено</w:t>
      </w:r>
    </w:p>
    <w:p w:rsidR="00327C03" w:rsidRPr="00AB6A5A" w:rsidRDefault="00F811EF" w:rsidP="00026E15">
      <w:pPr>
        <w:pStyle w:val="a3"/>
        <w:tabs>
          <w:tab w:val="left" w:pos="5954"/>
          <w:tab w:val="left" w:pos="6521"/>
        </w:tabs>
        <w:ind w:left="6096" w:hanging="709"/>
        <w:rPr>
          <w:color w:val="000000"/>
        </w:rPr>
      </w:pPr>
      <w:r>
        <w:rPr>
          <w:color w:val="000000"/>
        </w:rPr>
        <w:t>решением общего С</w:t>
      </w:r>
      <w:r w:rsidR="00327C03" w:rsidRPr="00AB6A5A">
        <w:rPr>
          <w:color w:val="000000"/>
        </w:rPr>
        <w:t xml:space="preserve">обрания членов </w:t>
      </w:r>
      <w:r>
        <w:rPr>
          <w:color w:val="000000"/>
        </w:rPr>
        <w:t xml:space="preserve">                                                    </w:t>
      </w:r>
    </w:p>
    <w:p w:rsidR="00327C03" w:rsidRPr="00AB6A5A" w:rsidRDefault="00327C03" w:rsidP="00026E15">
      <w:pPr>
        <w:pStyle w:val="a3"/>
        <w:tabs>
          <w:tab w:val="left" w:pos="5954"/>
          <w:tab w:val="left" w:pos="6521"/>
        </w:tabs>
        <w:ind w:left="6096" w:hanging="709"/>
        <w:rPr>
          <w:color w:val="000000"/>
        </w:rPr>
      </w:pPr>
      <w:r w:rsidRPr="00AB6A5A">
        <w:rPr>
          <w:color w:val="000000"/>
        </w:rPr>
        <w:t>НП «СОЮЗАТОМСТРОЙ»</w:t>
      </w:r>
    </w:p>
    <w:p w:rsidR="00327C03" w:rsidRPr="00AB6A5A" w:rsidRDefault="00F811EF" w:rsidP="00026E15">
      <w:pPr>
        <w:pStyle w:val="a3"/>
        <w:ind w:left="6096" w:hanging="709"/>
        <w:rPr>
          <w:color w:val="000000"/>
        </w:rPr>
      </w:pPr>
      <w:r>
        <w:rPr>
          <w:color w:val="000000"/>
        </w:rPr>
        <w:t>Протокол</w:t>
      </w:r>
      <w:r w:rsidR="004C3B0F">
        <w:rPr>
          <w:color w:val="000000"/>
        </w:rPr>
        <w:t xml:space="preserve"> № 2 от «28» апреля 2009 г.;</w:t>
      </w:r>
      <w:r w:rsidR="00327C03" w:rsidRPr="00AB6A5A">
        <w:rPr>
          <w:color w:val="000000"/>
        </w:rPr>
        <w:t xml:space="preserve"> </w:t>
      </w:r>
    </w:p>
    <w:p w:rsidR="00327C03" w:rsidRPr="00AB6A5A" w:rsidRDefault="00327C03" w:rsidP="00026E15">
      <w:pPr>
        <w:pStyle w:val="a3"/>
        <w:ind w:left="6096" w:hanging="709"/>
        <w:rPr>
          <w:color w:val="000000"/>
        </w:rPr>
      </w:pPr>
      <w:r w:rsidRPr="00AB6A5A">
        <w:rPr>
          <w:color w:val="000000"/>
        </w:rPr>
        <w:t>с изменениями, утвержденными</w:t>
      </w:r>
    </w:p>
    <w:p w:rsidR="00327C03" w:rsidRPr="00AB6A5A" w:rsidRDefault="00F811EF" w:rsidP="00026E15">
      <w:pPr>
        <w:pStyle w:val="a3"/>
        <w:ind w:left="6096" w:hanging="709"/>
        <w:rPr>
          <w:color w:val="000000"/>
        </w:rPr>
      </w:pPr>
      <w:r>
        <w:rPr>
          <w:color w:val="000000"/>
        </w:rPr>
        <w:t>решением общего С</w:t>
      </w:r>
      <w:r w:rsidR="00327C03" w:rsidRPr="00AB6A5A">
        <w:rPr>
          <w:color w:val="000000"/>
        </w:rPr>
        <w:t xml:space="preserve">обрания членов </w:t>
      </w:r>
    </w:p>
    <w:p w:rsidR="00327C03" w:rsidRPr="00AB6A5A" w:rsidRDefault="00327C03" w:rsidP="00026E15">
      <w:pPr>
        <w:pStyle w:val="a3"/>
        <w:ind w:left="6096" w:hanging="709"/>
        <w:rPr>
          <w:color w:val="000000"/>
        </w:rPr>
      </w:pPr>
      <w:r w:rsidRPr="00AB6A5A">
        <w:rPr>
          <w:color w:val="000000"/>
        </w:rPr>
        <w:t xml:space="preserve">СРО НП «СОЮЗАТОМСТРОЙ» </w:t>
      </w:r>
    </w:p>
    <w:p w:rsidR="00F811EF" w:rsidRDefault="00327C03" w:rsidP="00026E15">
      <w:pPr>
        <w:pStyle w:val="a3"/>
        <w:ind w:left="6096" w:hanging="709"/>
        <w:rPr>
          <w:color w:val="000000"/>
        </w:rPr>
      </w:pPr>
      <w:r w:rsidRPr="00AB6A5A">
        <w:rPr>
          <w:color w:val="000000"/>
        </w:rPr>
        <w:t>Протокол № 13 от «</w:t>
      </w:r>
      <w:r>
        <w:rPr>
          <w:color w:val="000000"/>
        </w:rPr>
        <w:t>10</w:t>
      </w:r>
      <w:r w:rsidRPr="00AB6A5A">
        <w:rPr>
          <w:color w:val="000000"/>
        </w:rPr>
        <w:t>» февраля 2017 г.</w:t>
      </w:r>
      <w:r w:rsidR="004E59F5">
        <w:rPr>
          <w:color w:val="000000"/>
        </w:rPr>
        <w:t>;</w:t>
      </w:r>
      <w:r w:rsidR="00F811EF">
        <w:rPr>
          <w:color w:val="000000"/>
        </w:rPr>
        <w:t xml:space="preserve"> </w:t>
      </w:r>
    </w:p>
    <w:p w:rsidR="00327C03" w:rsidRPr="00AB6A5A" w:rsidRDefault="00026E15" w:rsidP="00026E15">
      <w:pPr>
        <w:pStyle w:val="a3"/>
        <w:ind w:left="5387" w:firstLine="0"/>
        <w:rPr>
          <w:color w:val="000000"/>
        </w:rPr>
      </w:pPr>
      <w:r>
        <w:rPr>
          <w:color w:val="000000"/>
        </w:rPr>
        <w:t xml:space="preserve">с изменениями,  утвержденными </w:t>
      </w:r>
      <w:r w:rsidR="00F811EF">
        <w:rPr>
          <w:color w:val="000000"/>
        </w:rPr>
        <w:t>решением общего Собрания</w:t>
      </w:r>
    </w:p>
    <w:p w:rsidR="00327C03" w:rsidRDefault="004E59F5" w:rsidP="00026E15">
      <w:pPr>
        <w:pStyle w:val="a3"/>
        <w:ind w:left="6096" w:hanging="709"/>
        <w:rPr>
          <w:color w:val="000000"/>
        </w:rPr>
      </w:pPr>
      <w:r>
        <w:rPr>
          <w:color w:val="000000"/>
        </w:rPr>
        <w:t>членов СРО «СОЮЗАТОМСТРОЙ»</w:t>
      </w:r>
      <w:r w:rsidR="00F811EF">
        <w:rPr>
          <w:color w:val="000000"/>
        </w:rPr>
        <w:t xml:space="preserve"> </w:t>
      </w:r>
    </w:p>
    <w:p w:rsidR="00F811EF" w:rsidRDefault="001B1728" w:rsidP="00026E15">
      <w:pPr>
        <w:pStyle w:val="a3"/>
        <w:ind w:left="6096" w:hanging="709"/>
        <w:rPr>
          <w:color w:val="000000"/>
        </w:rPr>
      </w:pPr>
      <w:r>
        <w:rPr>
          <w:color w:val="000000"/>
        </w:rPr>
        <w:t>Протокол № 16</w:t>
      </w:r>
      <w:r w:rsidR="0028181C">
        <w:rPr>
          <w:color w:val="000000"/>
        </w:rPr>
        <w:t xml:space="preserve"> </w:t>
      </w:r>
      <w:r w:rsidR="00F811EF">
        <w:rPr>
          <w:color w:val="000000"/>
        </w:rPr>
        <w:t xml:space="preserve">от </w:t>
      </w:r>
      <w:r w:rsidR="00E736CD">
        <w:rPr>
          <w:color w:val="000000"/>
        </w:rPr>
        <w:t>«</w:t>
      </w:r>
      <w:r w:rsidR="00F811EF">
        <w:rPr>
          <w:color w:val="000000"/>
        </w:rPr>
        <w:t>09</w:t>
      </w:r>
      <w:r w:rsidR="00E736CD">
        <w:rPr>
          <w:color w:val="000000"/>
        </w:rPr>
        <w:t>»</w:t>
      </w:r>
      <w:r w:rsidR="00F811EF">
        <w:rPr>
          <w:color w:val="000000"/>
        </w:rPr>
        <w:t xml:space="preserve"> февраля 2018 г.</w:t>
      </w:r>
      <w:r w:rsidR="00B64A27">
        <w:rPr>
          <w:color w:val="000000"/>
        </w:rPr>
        <w:t>;</w:t>
      </w:r>
    </w:p>
    <w:p w:rsidR="00B64A27" w:rsidRDefault="00B64A27" w:rsidP="00B64A27">
      <w:pPr>
        <w:pStyle w:val="a3"/>
        <w:ind w:left="5387" w:firstLine="0"/>
        <w:jc w:val="left"/>
        <w:rPr>
          <w:color w:val="000000"/>
        </w:rPr>
      </w:pPr>
      <w:r>
        <w:rPr>
          <w:color w:val="000000"/>
        </w:rPr>
        <w:t xml:space="preserve">с изменениями, утвержденными решением общего Собрания членов </w:t>
      </w:r>
    </w:p>
    <w:p w:rsidR="00B64A27" w:rsidRDefault="00B64A27" w:rsidP="00B64A27">
      <w:pPr>
        <w:pStyle w:val="a3"/>
        <w:ind w:left="5387" w:firstLine="0"/>
        <w:jc w:val="left"/>
        <w:rPr>
          <w:color w:val="000000"/>
        </w:rPr>
      </w:pPr>
      <w:r>
        <w:rPr>
          <w:color w:val="000000"/>
        </w:rPr>
        <w:t>СРО «СОЮЗАТОМСТРОЙ»</w:t>
      </w:r>
    </w:p>
    <w:p w:rsidR="00B64A27" w:rsidRPr="00AB6A5A" w:rsidRDefault="00274DD3" w:rsidP="00B64A27">
      <w:pPr>
        <w:pStyle w:val="a3"/>
        <w:ind w:left="6096" w:hanging="709"/>
        <w:jc w:val="left"/>
        <w:rPr>
          <w:color w:val="000000"/>
        </w:rPr>
      </w:pPr>
      <w:r>
        <w:rPr>
          <w:color w:val="000000"/>
        </w:rPr>
        <w:t>Протокол №17 от «26</w:t>
      </w:r>
      <w:r w:rsidR="00B64A27">
        <w:rPr>
          <w:color w:val="000000"/>
        </w:rPr>
        <w:t xml:space="preserve">» </w:t>
      </w:r>
      <w:r w:rsidR="00404362">
        <w:rPr>
          <w:color w:val="000000"/>
        </w:rPr>
        <w:t>апреля</w:t>
      </w:r>
      <w:r w:rsidR="00B64A27">
        <w:rPr>
          <w:color w:val="000000"/>
        </w:rPr>
        <w:t xml:space="preserve"> 2018 г.</w:t>
      </w:r>
    </w:p>
    <w:p w:rsidR="00327C03" w:rsidRPr="00DC5E9C" w:rsidRDefault="00327C03" w:rsidP="00DC5E9C">
      <w:pPr>
        <w:pStyle w:val="a3"/>
        <w:jc w:val="right"/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56180F" w:rsidRPr="0056180F" w:rsidRDefault="00327C03" w:rsidP="0056180F">
      <w:pPr>
        <w:pStyle w:val="a3"/>
        <w:jc w:val="center"/>
        <w:rPr>
          <w:b/>
          <w:sz w:val="28"/>
          <w:szCs w:val="28"/>
        </w:rPr>
      </w:pPr>
      <w:r w:rsidRPr="0056180F">
        <w:rPr>
          <w:b/>
          <w:sz w:val="28"/>
          <w:szCs w:val="28"/>
        </w:rPr>
        <w:t xml:space="preserve">Положение о Совете </w:t>
      </w:r>
    </w:p>
    <w:p w:rsidR="0056180F" w:rsidRPr="0056180F" w:rsidRDefault="0056180F" w:rsidP="0056180F">
      <w:pPr>
        <w:pStyle w:val="1"/>
        <w:numPr>
          <w:ilvl w:val="0"/>
          <w:numId w:val="0"/>
        </w:numPr>
        <w:jc w:val="center"/>
        <w:rPr>
          <w:rFonts w:ascii="Times New Roman" w:hAnsi="Times New Roman"/>
          <w:color w:val="auto"/>
          <w:sz w:val="28"/>
          <w:szCs w:val="28"/>
        </w:rPr>
      </w:pPr>
      <w:r w:rsidRPr="0056180F">
        <w:rPr>
          <w:rStyle w:val="ac"/>
          <w:rFonts w:ascii="Times New Roman" w:hAnsi="Times New Roman"/>
          <w:b/>
          <w:color w:val="auto"/>
          <w:sz w:val="28"/>
          <w:szCs w:val="28"/>
        </w:rPr>
        <w:t>Саморегулируемой организации Ассоциации</w:t>
      </w:r>
      <w:r w:rsidRPr="0056180F">
        <w:rPr>
          <w:rFonts w:ascii="Times New Roman" w:hAnsi="Times New Roman"/>
          <w:color w:val="auto"/>
          <w:sz w:val="28"/>
          <w:szCs w:val="28"/>
        </w:rPr>
        <w:br/>
      </w:r>
      <w:r w:rsidRPr="0056180F">
        <w:rPr>
          <w:rStyle w:val="ac"/>
          <w:rFonts w:ascii="Times New Roman" w:hAnsi="Times New Roman"/>
          <w:b/>
          <w:color w:val="auto"/>
          <w:sz w:val="28"/>
          <w:szCs w:val="28"/>
        </w:rPr>
        <w:t xml:space="preserve">«Объединение организаций, </w:t>
      </w:r>
      <w:r w:rsidRPr="0056180F">
        <w:rPr>
          <w:rFonts w:ascii="Times New Roman" w:hAnsi="Times New Roman"/>
          <w:color w:val="auto"/>
          <w:sz w:val="28"/>
          <w:szCs w:val="28"/>
        </w:rPr>
        <w:t>выполняющих строительство, реконструкцию, капитальный ремонт объектов атомной отрасли</w:t>
      </w:r>
    </w:p>
    <w:p w:rsidR="0056180F" w:rsidRPr="0056180F" w:rsidRDefault="0056180F" w:rsidP="0056180F">
      <w:pPr>
        <w:pStyle w:val="1"/>
        <w:numPr>
          <w:ilvl w:val="0"/>
          <w:numId w:val="0"/>
        </w:numPr>
        <w:jc w:val="center"/>
        <w:rPr>
          <w:rStyle w:val="ac"/>
          <w:rFonts w:ascii="Times New Roman" w:hAnsi="Times New Roman"/>
          <w:b/>
          <w:bCs/>
          <w:color w:val="auto"/>
          <w:sz w:val="28"/>
          <w:szCs w:val="28"/>
        </w:rPr>
      </w:pPr>
      <w:r w:rsidRPr="0056180F">
        <w:rPr>
          <w:rFonts w:ascii="Times New Roman" w:hAnsi="Times New Roman"/>
          <w:color w:val="auto"/>
          <w:sz w:val="28"/>
          <w:szCs w:val="28"/>
        </w:rPr>
        <w:t xml:space="preserve"> «СОЮЗАТОМСТРОЙ</w:t>
      </w:r>
      <w:r w:rsidRPr="0056180F">
        <w:rPr>
          <w:rStyle w:val="ac"/>
          <w:rFonts w:ascii="Times New Roman" w:hAnsi="Times New Roman"/>
          <w:b/>
          <w:color w:val="auto"/>
          <w:sz w:val="28"/>
          <w:szCs w:val="28"/>
        </w:rPr>
        <w:t xml:space="preserve">» </w:t>
      </w:r>
    </w:p>
    <w:p w:rsidR="00327C03" w:rsidRDefault="00327C03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56180F">
      <w:pPr>
        <w:pStyle w:val="a3"/>
        <w:ind w:firstLine="0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Pr="005F652A" w:rsidRDefault="00F811EF" w:rsidP="00DC5E9C">
      <w:pPr>
        <w:pStyle w:val="a3"/>
        <w:jc w:val="center"/>
      </w:pPr>
      <w:r w:rsidRPr="005F652A">
        <w:t>Москва</w:t>
      </w:r>
    </w:p>
    <w:p w:rsidR="00F811EF" w:rsidRPr="005F652A" w:rsidRDefault="00F811EF" w:rsidP="00DC5E9C">
      <w:pPr>
        <w:pStyle w:val="a3"/>
        <w:jc w:val="center"/>
      </w:pPr>
      <w:r w:rsidRPr="005F652A">
        <w:t>2018 г.</w:t>
      </w:r>
    </w:p>
    <w:p w:rsidR="00327C03" w:rsidRPr="00DC5E9C" w:rsidRDefault="00327C03" w:rsidP="00E736CD">
      <w:pPr>
        <w:pStyle w:val="a3"/>
        <w:ind w:firstLine="851"/>
        <w:jc w:val="center"/>
        <w:rPr>
          <w:b/>
          <w:sz w:val="28"/>
          <w:szCs w:val="28"/>
        </w:rPr>
      </w:pPr>
      <w:r w:rsidRPr="00DC5E9C">
        <w:rPr>
          <w:b/>
          <w:sz w:val="28"/>
          <w:szCs w:val="28"/>
        </w:rPr>
        <w:lastRenderedPageBreak/>
        <w:t>1. Общие положения</w:t>
      </w:r>
    </w:p>
    <w:p w:rsidR="00327C03" w:rsidRDefault="00327C03" w:rsidP="00E736CD">
      <w:pPr>
        <w:pStyle w:val="a3"/>
        <w:ind w:firstLine="851"/>
      </w:pPr>
    </w:p>
    <w:p w:rsidR="00327C03" w:rsidRDefault="00327C03" w:rsidP="00E736CD">
      <w:pPr>
        <w:pStyle w:val="a3"/>
        <w:ind w:firstLine="851"/>
      </w:pPr>
      <w:r w:rsidRPr="00E239B7">
        <w:t xml:space="preserve">1.1. </w:t>
      </w:r>
      <w:r w:rsidR="00D7568B">
        <w:t>Совет является п</w:t>
      </w:r>
      <w:r w:rsidRPr="00E239B7">
        <w:t>остоянно действующи</w:t>
      </w:r>
      <w:r w:rsidR="00D7568B">
        <w:t>м</w:t>
      </w:r>
      <w:r w:rsidRPr="00E239B7">
        <w:t xml:space="preserve"> коллегиальны</w:t>
      </w:r>
      <w:r w:rsidR="00D7568B">
        <w:t>м</w:t>
      </w:r>
      <w:r w:rsidRPr="00E239B7">
        <w:t xml:space="preserve"> орган</w:t>
      </w:r>
      <w:r w:rsidR="00D7568B">
        <w:t>ом</w:t>
      </w:r>
      <w:r w:rsidRPr="00E239B7">
        <w:t xml:space="preserve"> управления </w:t>
      </w:r>
      <w:r w:rsidRPr="00D4477B">
        <w:t xml:space="preserve">Саморегулируемой организации </w:t>
      </w:r>
      <w:r w:rsidR="00D7568B">
        <w:t>Ассоциации</w:t>
      </w:r>
      <w:r w:rsidRPr="00D4477B">
        <w:t xml:space="preserve"> «Объединение организаций, выполняющих строительство, реконструкцию, капитальный ремонт объектов атомной отрасли «СОЮЗАТОМСТРОЙ»</w:t>
      </w:r>
      <w:r>
        <w:t xml:space="preserve"> (далее – </w:t>
      </w:r>
      <w:r w:rsidR="00D7568B">
        <w:t>Ассоциация</w:t>
      </w:r>
      <w:r>
        <w:t>)</w:t>
      </w:r>
      <w:r w:rsidR="00D7568B">
        <w:t>.</w:t>
      </w:r>
      <w:r w:rsidRPr="00E239B7">
        <w:t xml:space="preserve"> </w:t>
      </w:r>
    </w:p>
    <w:p w:rsidR="00F5421E" w:rsidRPr="00D4477B" w:rsidRDefault="00F5421E" w:rsidP="00E736CD">
      <w:pPr>
        <w:pStyle w:val="Style10"/>
        <w:widowControl/>
        <w:tabs>
          <w:tab w:val="left" w:pos="0"/>
        </w:tabs>
        <w:spacing w:line="240" w:lineRule="auto"/>
        <w:ind w:firstLine="851"/>
        <w:rPr>
          <w:bCs/>
        </w:rPr>
      </w:pPr>
      <w:r w:rsidRPr="00F5421E">
        <w:rPr>
          <w:bCs/>
        </w:rPr>
        <w:t>1.</w:t>
      </w:r>
      <w:r>
        <w:rPr>
          <w:bCs/>
        </w:rPr>
        <w:t>2</w:t>
      </w:r>
      <w:r w:rsidRPr="00F5421E">
        <w:rPr>
          <w:bCs/>
        </w:rPr>
        <w:t xml:space="preserve">. Положение </w:t>
      </w:r>
      <w:r w:rsidR="004E59F5" w:rsidRPr="00E239B7">
        <w:t xml:space="preserve">о Совете </w:t>
      </w:r>
      <w:r w:rsidR="004E59F5">
        <w:t>Ассоциации (далее - Положение</w:t>
      </w:r>
      <w:r w:rsidR="004E59F5" w:rsidRPr="00E239B7">
        <w:t xml:space="preserve">) </w:t>
      </w:r>
      <w:r w:rsidRPr="00F5421E">
        <w:rPr>
          <w:bCs/>
        </w:rPr>
        <w:t xml:space="preserve">разработано </w:t>
      </w:r>
      <w:r w:rsidR="00274DD3">
        <w:rPr>
          <w:bCs/>
        </w:rPr>
        <w:t xml:space="preserve">                                </w:t>
      </w:r>
      <w:r w:rsidRPr="00F5421E">
        <w:rPr>
          <w:bCs/>
        </w:rPr>
        <w:t xml:space="preserve">в соответствии с законодательством Российской Федерации, Уставом и внутренними документами </w:t>
      </w:r>
      <w:r w:rsidR="00E736CD">
        <w:rPr>
          <w:bCs/>
        </w:rPr>
        <w:t>Ассоциации</w:t>
      </w:r>
      <w:r w:rsidRPr="00F5421E">
        <w:rPr>
          <w:bCs/>
        </w:rPr>
        <w:t>.</w:t>
      </w:r>
    </w:p>
    <w:p w:rsidR="00327C03" w:rsidRDefault="00327C03" w:rsidP="00E736CD">
      <w:pPr>
        <w:pStyle w:val="a3"/>
        <w:ind w:firstLine="851"/>
        <w:rPr>
          <w:spacing w:val="-8"/>
        </w:rPr>
      </w:pPr>
      <w:r w:rsidRPr="00E239B7">
        <w:t>1.</w:t>
      </w:r>
      <w:r w:rsidR="00F5421E">
        <w:t>3.</w:t>
      </w:r>
      <w:r w:rsidRPr="00E239B7">
        <w:t xml:space="preserve"> Совет </w:t>
      </w:r>
      <w:r w:rsidRPr="00E239B7">
        <w:rPr>
          <w:spacing w:val="-8"/>
        </w:rPr>
        <w:t xml:space="preserve">осуществляет свою деятельность в рамках Конституции Российской Федерации, </w:t>
      </w:r>
      <w:r w:rsidR="00F5421E">
        <w:rPr>
          <w:spacing w:val="-8"/>
        </w:rPr>
        <w:t xml:space="preserve">                 </w:t>
      </w:r>
      <w:r w:rsidRPr="00E239B7">
        <w:rPr>
          <w:spacing w:val="-8"/>
        </w:rPr>
        <w:t>в соответствии с действующим законодательством Российской Федерации, субъектов Российской Федерации, нормами, предусмотренными Уставом, а также в соответствии</w:t>
      </w:r>
      <w:r>
        <w:rPr>
          <w:spacing w:val="-8"/>
        </w:rPr>
        <w:t xml:space="preserve"> </w:t>
      </w:r>
      <w:r w:rsidR="00D7568B">
        <w:rPr>
          <w:spacing w:val="-8"/>
        </w:rPr>
        <w:t xml:space="preserve">с </w:t>
      </w:r>
      <w:r>
        <w:rPr>
          <w:spacing w:val="-8"/>
        </w:rPr>
        <w:t xml:space="preserve">внутренними документами </w:t>
      </w:r>
      <w:r w:rsidR="00D7568B">
        <w:rPr>
          <w:spacing w:val="-8"/>
        </w:rPr>
        <w:t>Ассоциации</w:t>
      </w:r>
      <w:r w:rsidRPr="00E239B7">
        <w:rPr>
          <w:spacing w:val="-8"/>
        </w:rPr>
        <w:t>.</w:t>
      </w:r>
    </w:p>
    <w:p w:rsidR="00F5421E" w:rsidRPr="00E239B7" w:rsidRDefault="00F5421E" w:rsidP="00E736CD">
      <w:pPr>
        <w:pStyle w:val="a3"/>
        <w:ind w:firstLine="851"/>
      </w:pPr>
      <w:r w:rsidRPr="00F5421E">
        <w:t>1.4. Положение определяет статус, основные цели создания, компетенцию Совета, а также устанавливает ответственность членов Совета, порядок созыва и проведения заседаний Совета и оформления его решений.</w:t>
      </w:r>
    </w:p>
    <w:p w:rsidR="00E736CD" w:rsidRDefault="00327C03" w:rsidP="00E736CD">
      <w:pPr>
        <w:pStyle w:val="a3"/>
        <w:ind w:firstLine="851"/>
      </w:pPr>
      <w:r w:rsidRPr="00E239B7">
        <w:t>1.</w:t>
      </w:r>
      <w:r w:rsidR="00F5421E">
        <w:t>5.</w:t>
      </w:r>
      <w:r w:rsidRPr="00E239B7">
        <w:t xml:space="preserve"> Положение принимается (утверждается) </w:t>
      </w:r>
      <w:r w:rsidR="00F5421E">
        <w:t>о</w:t>
      </w:r>
      <w:r w:rsidRPr="00E239B7">
        <w:t xml:space="preserve">бщим </w:t>
      </w:r>
      <w:r w:rsidR="00F5421E">
        <w:t>С</w:t>
      </w:r>
      <w:r w:rsidRPr="00E239B7">
        <w:t>обранием членов</w:t>
      </w:r>
      <w:r>
        <w:t xml:space="preserve"> </w:t>
      </w:r>
      <w:r w:rsidR="00F5421E">
        <w:t>Ассоциации</w:t>
      </w:r>
      <w:r w:rsidR="00F5421E" w:rsidRPr="00E239B7">
        <w:t xml:space="preserve">  </w:t>
      </w:r>
      <w:r w:rsidRPr="00E239B7">
        <w:t>простым большинством голосов.</w:t>
      </w:r>
    </w:p>
    <w:p w:rsidR="00327C03" w:rsidRDefault="00327C03" w:rsidP="00E736CD">
      <w:pPr>
        <w:shd w:val="clear" w:color="auto" w:fill="FFFFFF"/>
        <w:tabs>
          <w:tab w:val="left" w:pos="540"/>
        </w:tabs>
        <w:ind w:firstLine="851"/>
        <w:jc w:val="both"/>
        <w:rPr>
          <w:sz w:val="28"/>
          <w:szCs w:val="28"/>
        </w:rPr>
      </w:pPr>
    </w:p>
    <w:p w:rsidR="00327C03" w:rsidRDefault="00327C03" w:rsidP="00E736CD">
      <w:pPr>
        <w:shd w:val="clear" w:color="auto" w:fill="FFFFFF"/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91106D">
        <w:rPr>
          <w:b/>
          <w:bCs/>
          <w:sz w:val="28"/>
          <w:szCs w:val="28"/>
        </w:rPr>
        <w:t>Компетенция</w:t>
      </w:r>
      <w:r w:rsidR="00F5421E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</w:t>
      </w:r>
    </w:p>
    <w:p w:rsidR="00327C03" w:rsidRDefault="00327C03" w:rsidP="00E736CD">
      <w:pPr>
        <w:shd w:val="clear" w:color="auto" w:fill="FFFFFF"/>
        <w:ind w:firstLine="851"/>
        <w:jc w:val="center"/>
        <w:outlineLvl w:val="0"/>
        <w:rPr>
          <w:b/>
          <w:bCs/>
          <w:sz w:val="28"/>
          <w:szCs w:val="28"/>
        </w:rPr>
      </w:pPr>
    </w:p>
    <w:p w:rsidR="00327C03" w:rsidRDefault="00327C03" w:rsidP="00E736CD">
      <w:pPr>
        <w:ind w:firstLine="851"/>
        <w:jc w:val="both"/>
      </w:pPr>
      <w:r w:rsidRPr="00E239B7">
        <w:t>2.1. К компетенции Совета относятся  следующие вопросы:</w:t>
      </w:r>
    </w:p>
    <w:p w:rsidR="00327C03" w:rsidRPr="00226812" w:rsidRDefault="00096A48" w:rsidP="00E736CD">
      <w:pPr>
        <w:ind w:firstLine="851"/>
        <w:jc w:val="both"/>
      </w:pPr>
      <w:r>
        <w:t>2.1.1. у</w:t>
      </w:r>
      <w:r w:rsidR="00327C03">
        <w:t xml:space="preserve">тверждение стандартов и внутренних документов </w:t>
      </w:r>
      <w:r w:rsidR="0093374D">
        <w:t>Ассоциации</w:t>
      </w:r>
      <w:r>
        <w:t>,</w:t>
      </w:r>
      <w:r w:rsidR="0093374D">
        <w:t xml:space="preserve"> </w:t>
      </w:r>
      <w:r w:rsidR="00F11601">
        <w:t xml:space="preserve">внесение </w:t>
      </w:r>
      <w:r w:rsidR="00274DD3">
        <w:t xml:space="preserve">                  </w:t>
      </w:r>
      <w:r w:rsidR="00F11601">
        <w:t>в них изменений</w:t>
      </w:r>
      <w:r w:rsidR="00327C03">
        <w:t xml:space="preserve">, за исключением документов, отнесенных к исключительной компетенции </w:t>
      </w:r>
      <w:r w:rsidR="00F11601">
        <w:t>о</w:t>
      </w:r>
      <w:r w:rsidR="00327C03">
        <w:t xml:space="preserve">бщего </w:t>
      </w:r>
      <w:r w:rsidR="00F11601">
        <w:t>С</w:t>
      </w:r>
      <w:r w:rsidR="00327C03">
        <w:t xml:space="preserve">обрания членов </w:t>
      </w:r>
      <w:r w:rsidR="00F11601">
        <w:t>Ассоциации</w:t>
      </w:r>
      <w:r w:rsidR="00F11601" w:rsidRPr="00226812">
        <w:t xml:space="preserve"> </w:t>
      </w:r>
      <w:r w:rsidR="00327C03" w:rsidRPr="00226812">
        <w:t xml:space="preserve">действующим законодательством Российской Федерации и Уставом </w:t>
      </w:r>
      <w:r w:rsidR="00F11601">
        <w:t>Ассоциации</w:t>
      </w:r>
      <w:r>
        <w:t>;</w:t>
      </w:r>
    </w:p>
    <w:p w:rsidR="00327C03" w:rsidRDefault="00096A48" w:rsidP="00E736CD">
      <w:pPr>
        <w:ind w:firstLine="851"/>
        <w:jc w:val="both"/>
      </w:pPr>
      <w:r>
        <w:t>2.1.2. в</w:t>
      </w:r>
      <w:r w:rsidR="00327C03" w:rsidRPr="00226812">
        <w:t xml:space="preserve"> случаях, установленных действующим законодательством Российской Федерац</w:t>
      </w:r>
      <w:r w:rsidR="004E59F5">
        <w:t>ии, принятие решений</w:t>
      </w:r>
      <w:r w:rsidR="00327C03" w:rsidRPr="00226812">
        <w:t xml:space="preserve"> о формировании компенсационного фонда обеспечения договорных обязательств</w:t>
      </w:r>
      <w:r>
        <w:t>;</w:t>
      </w:r>
      <w:r w:rsidR="00327C03" w:rsidRPr="00226812">
        <w:t xml:space="preserve"> </w:t>
      </w:r>
    </w:p>
    <w:p w:rsidR="00327C03" w:rsidRDefault="00327C03" w:rsidP="00E736CD">
      <w:pPr>
        <w:ind w:firstLine="851"/>
        <w:jc w:val="both"/>
      </w:pPr>
      <w:r>
        <w:t xml:space="preserve">2.1.3. </w:t>
      </w:r>
      <w:r w:rsidR="00096A48">
        <w:t>с</w:t>
      </w:r>
      <w:r w:rsidRPr="00E239B7">
        <w:t>оздание специализ</w:t>
      </w:r>
      <w:r w:rsidR="004E59F5">
        <w:t>ированных органов, утверждение П</w:t>
      </w:r>
      <w:r w:rsidRPr="00E239B7">
        <w:t>оложений о них и правил осуществления ими деятельности</w:t>
      </w:r>
      <w:r>
        <w:t xml:space="preserve">, с учетом положений Устава </w:t>
      </w:r>
      <w:r w:rsidR="00430B2C">
        <w:t>А</w:t>
      </w:r>
      <w:r w:rsidR="0093374D">
        <w:t>ссоциации</w:t>
      </w:r>
      <w:r w:rsidR="00096A48">
        <w:t>;</w:t>
      </w:r>
    </w:p>
    <w:p w:rsidR="00327C03" w:rsidRDefault="00327C03" w:rsidP="00E736CD">
      <w:pPr>
        <w:ind w:firstLine="851"/>
        <w:jc w:val="both"/>
      </w:pPr>
      <w:r>
        <w:t xml:space="preserve">2.1.4. </w:t>
      </w:r>
      <w:r w:rsidRPr="00E239B7">
        <w:t>назначение</w:t>
      </w:r>
      <w:r>
        <w:t>, при необходимости</w:t>
      </w:r>
      <w:r w:rsidR="00A07B1F">
        <w:t>,</w:t>
      </w:r>
      <w:r w:rsidRPr="00E239B7">
        <w:t xml:space="preserve"> аудиторской организации для проверки ведения  бухгалтерского учета и финансовой (бухгалтерской) отчетности</w:t>
      </w:r>
      <w:r w:rsidR="00482507">
        <w:t>, принятие решений о проведении проверок деятельности исполнительного органа Ассоциации</w:t>
      </w:r>
      <w:r w:rsidR="00096A48">
        <w:t>;</w:t>
      </w:r>
    </w:p>
    <w:p w:rsidR="00327C03" w:rsidRDefault="00096A48" w:rsidP="00E736CD">
      <w:pPr>
        <w:ind w:firstLine="851"/>
        <w:jc w:val="both"/>
      </w:pPr>
      <w:r>
        <w:t>2.1.5. с</w:t>
      </w:r>
      <w:r w:rsidR="00327C03">
        <w:t xml:space="preserve">озыв общего </w:t>
      </w:r>
      <w:r w:rsidR="00482507">
        <w:t>С</w:t>
      </w:r>
      <w:r w:rsidR="00327C03">
        <w:t xml:space="preserve">обрания членов </w:t>
      </w:r>
      <w:r w:rsidR="00482507">
        <w:t>Ассоциации</w:t>
      </w:r>
      <w:r w:rsidR="00327C03">
        <w:t>, подготовка повестки дня и предложений по орга</w:t>
      </w:r>
      <w:r w:rsidR="00A07B1F">
        <w:t xml:space="preserve">низационным </w:t>
      </w:r>
      <w:r>
        <w:t xml:space="preserve"> вопросам;</w:t>
      </w:r>
    </w:p>
    <w:p w:rsidR="00E736CD" w:rsidRDefault="00327C03" w:rsidP="00E736CD">
      <w:pPr>
        <w:pStyle w:val="a3"/>
        <w:ind w:firstLine="851"/>
      </w:pPr>
      <w:r>
        <w:t xml:space="preserve">2.1.6. </w:t>
      </w:r>
      <w:r w:rsidR="00096A48">
        <w:t>п</w:t>
      </w:r>
      <w:r w:rsidRPr="00E239B7">
        <w:t>редставление</w:t>
      </w:r>
      <w:r w:rsidR="00A07B1F">
        <w:t xml:space="preserve"> </w:t>
      </w:r>
      <w:r w:rsidRPr="00E239B7">
        <w:t xml:space="preserve">общему </w:t>
      </w:r>
      <w:r w:rsidR="00482507">
        <w:t>С</w:t>
      </w:r>
      <w:r w:rsidRPr="00E239B7">
        <w:t xml:space="preserve">обранию </w:t>
      </w:r>
      <w:r>
        <w:t xml:space="preserve">членов </w:t>
      </w:r>
      <w:r w:rsidR="00482507">
        <w:t xml:space="preserve">Ассоциации </w:t>
      </w:r>
      <w:r w:rsidRPr="00E239B7">
        <w:t xml:space="preserve">кандидата либо кандидатов для назначения на должность </w:t>
      </w:r>
      <w:r w:rsidR="00EF28E9">
        <w:t>п</w:t>
      </w:r>
      <w:r>
        <w:t xml:space="preserve">резидента </w:t>
      </w:r>
      <w:r w:rsidR="00EF28E9">
        <w:t>Ассоциации</w:t>
      </w:r>
      <w:r w:rsidR="00096A48">
        <w:t>;</w:t>
      </w:r>
    </w:p>
    <w:p w:rsidR="00327C03" w:rsidRDefault="00D72847" w:rsidP="00E736CD">
      <w:pPr>
        <w:pStyle w:val="a3"/>
        <w:ind w:firstLine="851"/>
      </w:pPr>
      <w:r>
        <w:t>2.1.7</w:t>
      </w:r>
      <w:r w:rsidR="00327C03">
        <w:t xml:space="preserve">. </w:t>
      </w:r>
      <w:r w:rsidR="00096A48">
        <w:t>у</w:t>
      </w:r>
      <w:r w:rsidR="00327C03" w:rsidRPr="005A6F52">
        <w:t>тверждени</w:t>
      </w:r>
      <w:r w:rsidR="00096A48">
        <w:t>е финансовых планов Ассоциации;</w:t>
      </w:r>
    </w:p>
    <w:p w:rsidR="00327C03" w:rsidRDefault="00D72847" w:rsidP="00E736CD">
      <w:pPr>
        <w:pStyle w:val="a3"/>
        <w:ind w:firstLine="851"/>
      </w:pPr>
      <w:r>
        <w:t>2.1.8</w:t>
      </w:r>
      <w:r w:rsidR="00096A48">
        <w:t>. в</w:t>
      </w:r>
      <w:r w:rsidR="00327C03">
        <w:t>ынесение</w:t>
      </w:r>
      <w:r w:rsidR="00327C03" w:rsidRPr="00E239B7">
        <w:t xml:space="preserve"> решения о </w:t>
      </w:r>
      <w:r w:rsidR="00327C03">
        <w:t xml:space="preserve">принятии в члены </w:t>
      </w:r>
      <w:r w:rsidR="00096A48">
        <w:t>Ассоциации;</w:t>
      </w:r>
    </w:p>
    <w:p w:rsidR="00327C03" w:rsidRDefault="00D72847" w:rsidP="00E736CD">
      <w:pPr>
        <w:pStyle w:val="a3"/>
        <w:ind w:firstLine="851"/>
      </w:pPr>
      <w:r>
        <w:t>2.1.9</w:t>
      </w:r>
      <w:r w:rsidR="00096A48">
        <w:t>. п</w:t>
      </w:r>
      <w:r w:rsidR="00327C03">
        <w:t>рин</w:t>
      </w:r>
      <w:r w:rsidR="00EF28E9">
        <w:t>ятие</w:t>
      </w:r>
      <w:r w:rsidR="00327C03">
        <w:t xml:space="preserve"> решения об исключении юридического лица из членов </w:t>
      </w:r>
      <w:r w:rsidR="00EF28E9">
        <w:t xml:space="preserve">Ассоциации </w:t>
      </w:r>
      <w:r w:rsidR="00327C03">
        <w:t xml:space="preserve">в порядке и на основании, установленном действующим законодательством Российской Федерации и внутренними документами </w:t>
      </w:r>
      <w:r w:rsidR="00EF28E9">
        <w:t>Ассоциации</w:t>
      </w:r>
      <w:r w:rsidR="00934EA9">
        <w:t>;</w:t>
      </w:r>
    </w:p>
    <w:p w:rsidR="00327C03" w:rsidRDefault="00D72847" w:rsidP="00E736CD">
      <w:pPr>
        <w:pStyle w:val="a3"/>
        <w:ind w:firstLine="851"/>
      </w:pPr>
      <w:r>
        <w:t>2.1.10</w:t>
      </w:r>
      <w:r w:rsidR="00934EA9">
        <w:t>. п</w:t>
      </w:r>
      <w:r w:rsidR="00327C03">
        <w:t xml:space="preserve">ринятие решений по иным вопросам, относящимся к компетенции Совета </w:t>
      </w:r>
      <w:r w:rsidR="00EF28E9">
        <w:t xml:space="preserve">Ассоциации </w:t>
      </w:r>
      <w:r w:rsidR="00327C03">
        <w:t xml:space="preserve">и установленных действующим законодательством Российской Федерации, Уставом </w:t>
      </w:r>
      <w:r w:rsidR="00EF28E9">
        <w:t>Ассоциации</w:t>
      </w:r>
      <w:r w:rsidR="00327C03">
        <w:t xml:space="preserve">, внутренними документами </w:t>
      </w:r>
      <w:r w:rsidR="00EF28E9">
        <w:t>Ассоциации</w:t>
      </w:r>
      <w:r w:rsidR="00327C03">
        <w:t>.</w:t>
      </w:r>
    </w:p>
    <w:p w:rsidR="00327C03" w:rsidRDefault="006A07C0" w:rsidP="00E736CD">
      <w:pPr>
        <w:pStyle w:val="a3"/>
        <w:ind w:firstLine="851"/>
      </w:pPr>
      <w:r>
        <w:t xml:space="preserve">2.2. </w:t>
      </w:r>
      <w:r w:rsidR="00934EA9">
        <w:t>о</w:t>
      </w:r>
      <w:r w:rsidR="00327C03" w:rsidRPr="00E239B7">
        <w:t xml:space="preserve">бщим </w:t>
      </w:r>
      <w:r>
        <w:t>С</w:t>
      </w:r>
      <w:r w:rsidR="00327C03" w:rsidRPr="00E239B7">
        <w:t xml:space="preserve">обранием к компетенции Совета может быть отнесено решение любых вопросов, в том числе вопросов, находящихся в компетенции </w:t>
      </w:r>
      <w:r>
        <w:t>о</w:t>
      </w:r>
      <w:r w:rsidR="00327C03" w:rsidRPr="00E239B7">
        <w:t xml:space="preserve">бщего </w:t>
      </w:r>
      <w:r>
        <w:t>С</w:t>
      </w:r>
      <w:r w:rsidR="00327C03" w:rsidRPr="00E239B7">
        <w:t xml:space="preserve">обрания, </w:t>
      </w:r>
      <w:r w:rsidR="00274DD3">
        <w:t xml:space="preserve">                             </w:t>
      </w:r>
      <w:r w:rsidR="00327C03" w:rsidRPr="00E239B7">
        <w:t>за исключением вопросов, отнесенных к исключительн</w:t>
      </w:r>
      <w:r w:rsidR="00327C03">
        <w:t xml:space="preserve">ой компетенции </w:t>
      </w:r>
      <w:r>
        <w:t>о</w:t>
      </w:r>
      <w:r w:rsidR="00327C03">
        <w:t xml:space="preserve">бщего </w:t>
      </w:r>
      <w:r>
        <w:t>С</w:t>
      </w:r>
      <w:r w:rsidR="00327C03">
        <w:t>обрания.</w:t>
      </w:r>
    </w:p>
    <w:p w:rsidR="00327C03" w:rsidRDefault="00327C03" w:rsidP="00E736CD">
      <w:pPr>
        <w:pStyle w:val="a3"/>
        <w:ind w:firstLine="851"/>
      </w:pPr>
    </w:p>
    <w:p w:rsidR="00274DD3" w:rsidRDefault="00274DD3" w:rsidP="00E736CD">
      <w:pPr>
        <w:pStyle w:val="a3"/>
        <w:ind w:firstLine="851"/>
      </w:pPr>
    </w:p>
    <w:p w:rsidR="00274DD3" w:rsidRDefault="00274DD3" w:rsidP="00E736CD">
      <w:pPr>
        <w:pStyle w:val="a3"/>
        <w:ind w:firstLine="851"/>
      </w:pPr>
    </w:p>
    <w:p w:rsidR="00274DD3" w:rsidRPr="00E239B7" w:rsidRDefault="00274DD3" w:rsidP="00E736CD">
      <w:pPr>
        <w:pStyle w:val="a3"/>
        <w:ind w:firstLine="851"/>
      </w:pPr>
    </w:p>
    <w:p w:rsidR="00327C03" w:rsidRDefault="00327C03" w:rsidP="00E736CD">
      <w:pPr>
        <w:shd w:val="clear" w:color="auto" w:fill="FFFFFF"/>
        <w:tabs>
          <w:tab w:val="left" w:pos="72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  <w:r w:rsidRPr="003771A2">
        <w:rPr>
          <w:b/>
          <w:bCs/>
          <w:iCs/>
          <w:sz w:val="28"/>
          <w:szCs w:val="28"/>
        </w:rPr>
        <w:lastRenderedPageBreak/>
        <w:t>3</w:t>
      </w:r>
      <w:r>
        <w:rPr>
          <w:b/>
          <w:bCs/>
          <w:iCs/>
          <w:sz w:val="28"/>
          <w:szCs w:val="28"/>
        </w:rPr>
        <w:t>. Формирование состава  Совета</w:t>
      </w:r>
    </w:p>
    <w:p w:rsidR="00327C03" w:rsidRDefault="00327C03" w:rsidP="00E736CD">
      <w:pPr>
        <w:shd w:val="clear" w:color="auto" w:fill="FFFFFF"/>
        <w:tabs>
          <w:tab w:val="left" w:pos="72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</w:p>
    <w:p w:rsidR="00327C03" w:rsidRDefault="00327C03" w:rsidP="00E736CD">
      <w:pPr>
        <w:pStyle w:val="a3"/>
        <w:ind w:firstLine="851"/>
      </w:pPr>
      <w:r w:rsidRPr="00E239B7">
        <w:t xml:space="preserve">3.1. Совет формируется из числа представителей юридических лиц - членов </w:t>
      </w:r>
      <w:r w:rsidR="0016459E">
        <w:t>Ассоциации, а также независимых членов</w:t>
      </w:r>
      <w:r w:rsidRPr="00E239B7">
        <w:t>.</w:t>
      </w:r>
    </w:p>
    <w:p w:rsidR="0016459E" w:rsidRDefault="0016459E" w:rsidP="00E736CD">
      <w:pPr>
        <w:pStyle w:val="a3"/>
        <w:ind w:firstLine="851"/>
      </w:pPr>
      <w:r>
        <w:t>3.2.</w:t>
      </w:r>
      <w:r w:rsidR="009F112B">
        <w:t xml:space="preserve"> </w:t>
      </w:r>
      <w:r>
        <w:t xml:space="preserve">Независимыми членами считаются лица, которые не связаны трудовыми отношениями с Ассоциацией и ее членами. </w:t>
      </w:r>
    </w:p>
    <w:p w:rsidR="009F112B" w:rsidRDefault="009F112B" w:rsidP="00E736CD">
      <w:pPr>
        <w:tabs>
          <w:tab w:val="left" w:pos="540"/>
          <w:tab w:val="left" w:pos="720"/>
        </w:tabs>
        <w:ind w:firstLine="851"/>
        <w:jc w:val="both"/>
      </w:pPr>
      <w:r>
        <w:t>3</w:t>
      </w:r>
      <w:r w:rsidRPr="009F112B">
        <w:t>.3. Количествен</w:t>
      </w:r>
      <w:r>
        <w:t>ный состав Совета определяется общим С</w:t>
      </w:r>
      <w:r w:rsidRPr="009F112B">
        <w:t xml:space="preserve">обранием членов </w:t>
      </w:r>
      <w:r>
        <w:t>Ассоциации</w:t>
      </w:r>
      <w:r w:rsidR="00934EA9">
        <w:t>, но не может быть менее 9</w:t>
      </w:r>
      <w:r w:rsidRPr="009F112B">
        <w:t xml:space="preserve"> (</w:t>
      </w:r>
      <w:r w:rsidR="00934EA9">
        <w:t>девяти</w:t>
      </w:r>
      <w:r w:rsidRPr="009F112B">
        <w:t>) членов</w:t>
      </w:r>
      <w:r>
        <w:t>, в соответствии с Уставом Ассоциации. Независимые члены должны составлять не менее одной трети членов Совета Ассоциации.</w:t>
      </w:r>
    </w:p>
    <w:p w:rsidR="00327C03" w:rsidRDefault="00327C03" w:rsidP="00E736CD">
      <w:pPr>
        <w:shd w:val="clear" w:color="auto" w:fill="FFFFFF"/>
        <w:tabs>
          <w:tab w:val="left" w:pos="540"/>
          <w:tab w:val="left" w:pos="720"/>
        </w:tabs>
        <w:ind w:firstLine="851"/>
        <w:jc w:val="both"/>
      </w:pPr>
      <w:r w:rsidRPr="00E239B7">
        <w:t>3.</w:t>
      </w:r>
      <w:r w:rsidR="009F112B">
        <w:t>4</w:t>
      </w:r>
      <w:r w:rsidRPr="00E239B7">
        <w:t>. В члены Совета может быть избран руководитель (представи</w:t>
      </w:r>
      <w:r>
        <w:t>тель)  любого</w:t>
      </w:r>
      <w:r w:rsidRPr="00E239B7">
        <w:t xml:space="preserve"> </w:t>
      </w:r>
      <w:r>
        <w:t xml:space="preserve">члена </w:t>
      </w:r>
      <w:r w:rsidR="009F112B">
        <w:t>Ассоциации</w:t>
      </w:r>
      <w:r>
        <w:t>.</w:t>
      </w:r>
      <w:r w:rsidRPr="00E239B7">
        <w:t xml:space="preserve"> </w:t>
      </w:r>
    </w:p>
    <w:p w:rsidR="00327C03" w:rsidRPr="00E239B7" w:rsidRDefault="00327C03" w:rsidP="00E736CD">
      <w:pPr>
        <w:shd w:val="clear" w:color="auto" w:fill="FFFFFF"/>
        <w:ind w:firstLine="851"/>
        <w:jc w:val="both"/>
      </w:pPr>
      <w:r>
        <w:t>3.</w:t>
      </w:r>
      <w:r w:rsidR="009F112B">
        <w:t>5</w:t>
      </w:r>
      <w:r w:rsidRPr="00E239B7">
        <w:t>. Члены</w:t>
      </w:r>
      <w:r>
        <w:t xml:space="preserve"> </w:t>
      </w:r>
      <w:r w:rsidR="009F112B">
        <w:t>Ассоциации</w:t>
      </w:r>
      <w:r w:rsidRPr="00E239B7">
        <w:t>, желающие выдвинуть своего кандидата в Совет</w:t>
      </w:r>
      <w:r>
        <w:t xml:space="preserve"> либо на </w:t>
      </w:r>
      <w:r w:rsidR="0091106D">
        <w:t>должность</w:t>
      </w:r>
      <w:r>
        <w:t xml:space="preserve"> </w:t>
      </w:r>
      <w:r w:rsidR="009F112B">
        <w:t>п</w:t>
      </w:r>
      <w:r>
        <w:t xml:space="preserve">резидента </w:t>
      </w:r>
      <w:r w:rsidR="009F112B">
        <w:t>Ассоциации</w:t>
      </w:r>
      <w:r w:rsidRPr="00E239B7">
        <w:t xml:space="preserve">, </w:t>
      </w:r>
      <w:r>
        <w:t>должны</w:t>
      </w:r>
      <w:r w:rsidRPr="00E239B7">
        <w:t xml:space="preserve"> </w:t>
      </w:r>
      <w:r w:rsidR="00E736CD">
        <w:t xml:space="preserve">в срок за </w:t>
      </w:r>
      <w:r>
        <w:t xml:space="preserve">14 </w:t>
      </w:r>
      <w:r w:rsidR="009F112B">
        <w:t xml:space="preserve">календарных </w:t>
      </w:r>
      <w:r>
        <w:t xml:space="preserve">дней до даты проведения </w:t>
      </w:r>
      <w:r w:rsidR="009F112B">
        <w:t>о</w:t>
      </w:r>
      <w:r>
        <w:t xml:space="preserve">бщего </w:t>
      </w:r>
      <w:r w:rsidR="009F112B">
        <w:t>С</w:t>
      </w:r>
      <w:r>
        <w:t xml:space="preserve">обрания членов </w:t>
      </w:r>
      <w:r w:rsidR="009F112B">
        <w:t>Ассоциации</w:t>
      </w:r>
      <w:r>
        <w:t>, на котором рассматриваются данные вопросы, направить свои предложения</w:t>
      </w:r>
      <w:r w:rsidRPr="00E239B7">
        <w:t xml:space="preserve"> </w:t>
      </w:r>
      <w:r>
        <w:t xml:space="preserve">в </w:t>
      </w:r>
      <w:r w:rsidR="009F112B">
        <w:t>Ассоциацию</w:t>
      </w:r>
      <w:r>
        <w:t>.</w:t>
      </w:r>
    </w:p>
    <w:p w:rsidR="00327C03" w:rsidRDefault="00327C03" w:rsidP="00E736CD">
      <w:pPr>
        <w:shd w:val="clear" w:color="auto" w:fill="FFFFFF"/>
        <w:ind w:firstLine="851"/>
        <w:jc w:val="both"/>
      </w:pPr>
      <w:r>
        <w:t>3.</w:t>
      </w:r>
      <w:r w:rsidR="00035415">
        <w:t>6</w:t>
      </w:r>
      <w:r w:rsidRPr="00E239B7">
        <w:t>. Кандидатуры, выдвинутые на должность чле</w:t>
      </w:r>
      <w:r w:rsidRPr="00E239B7">
        <w:softHyphen/>
        <w:t xml:space="preserve">нов Совета </w:t>
      </w:r>
      <w:r w:rsidR="00035415">
        <w:t>Ассоциации</w:t>
      </w:r>
      <w:r w:rsidRPr="00E239B7">
        <w:t xml:space="preserve">, </w:t>
      </w:r>
      <w:r w:rsidR="00153E80">
        <w:t xml:space="preserve">президента Ассоциации </w:t>
      </w:r>
      <w:r w:rsidRPr="00E239B7">
        <w:t>и не заявившие самоотвод, подлежат включению в избирательные бюллетени для тайного голосования по выборам в Совет</w:t>
      </w:r>
      <w:r w:rsidR="00153E80">
        <w:t xml:space="preserve"> и выборам президента Ассоциации.</w:t>
      </w:r>
    </w:p>
    <w:p w:rsidR="00E736CD" w:rsidRDefault="00934EA9" w:rsidP="00E736CD">
      <w:pPr>
        <w:shd w:val="clear" w:color="auto" w:fill="FFFFFF"/>
        <w:ind w:firstLine="851"/>
        <w:jc w:val="both"/>
      </w:pPr>
      <w:r>
        <w:t>3.7.</w:t>
      </w:r>
      <w:r w:rsidR="000B7382">
        <w:t xml:space="preserve"> Выдви</w:t>
      </w:r>
      <w:r w:rsidR="00153E80">
        <w:t>жение</w:t>
      </w:r>
      <w:r w:rsidR="000B7382">
        <w:t xml:space="preserve"> ка</w:t>
      </w:r>
      <w:r w:rsidR="00153E80">
        <w:t>ндидатур</w:t>
      </w:r>
      <w:r w:rsidR="000B7382">
        <w:t xml:space="preserve"> независимых членов </w:t>
      </w:r>
      <w:r w:rsidR="00153E80">
        <w:t>Совета осуществляется Советом Ассоциации</w:t>
      </w:r>
      <w:r w:rsidR="00AA1F1E">
        <w:t>. Кандидатуры</w:t>
      </w:r>
      <w:r w:rsidR="00207094">
        <w:t>,</w:t>
      </w:r>
      <w:r w:rsidR="00AA1F1E">
        <w:t xml:space="preserve"> предложенные Советом Ассоциации</w:t>
      </w:r>
      <w:r w:rsidR="00207094">
        <w:t>,</w:t>
      </w:r>
      <w:r w:rsidR="00AA1F1E">
        <w:t xml:space="preserve"> подлежат включ</w:t>
      </w:r>
      <w:r w:rsidR="00A04D23">
        <w:t>ению в избирательные бюллетени д</w:t>
      </w:r>
      <w:r w:rsidR="00AA1F1E">
        <w:t xml:space="preserve">ля тайного голосования по выборам в Совет Ассоциации. </w:t>
      </w:r>
    </w:p>
    <w:p w:rsidR="00327C03" w:rsidRPr="00E239B7" w:rsidRDefault="00327C03" w:rsidP="00E736CD">
      <w:pPr>
        <w:shd w:val="clear" w:color="auto" w:fill="FFFFFF"/>
        <w:ind w:firstLine="851"/>
        <w:jc w:val="both"/>
      </w:pPr>
      <w:r>
        <w:t>3.</w:t>
      </w:r>
      <w:r w:rsidR="00D01DE6">
        <w:t>8</w:t>
      </w:r>
      <w:r w:rsidR="00934EA9">
        <w:t xml:space="preserve">. </w:t>
      </w:r>
      <w:r>
        <w:t xml:space="preserve">Президент </w:t>
      </w:r>
      <w:r w:rsidR="00035415">
        <w:t xml:space="preserve">Ассоциации </w:t>
      </w:r>
      <w:r>
        <w:t xml:space="preserve">представляет </w:t>
      </w:r>
      <w:r w:rsidR="00035415">
        <w:t>о</w:t>
      </w:r>
      <w:r>
        <w:t xml:space="preserve">бщему </w:t>
      </w:r>
      <w:r w:rsidR="00035415">
        <w:t>С</w:t>
      </w:r>
      <w:r>
        <w:t xml:space="preserve">обранию членов </w:t>
      </w:r>
      <w:r w:rsidR="00035415">
        <w:t xml:space="preserve">Ассоциации </w:t>
      </w:r>
      <w:r>
        <w:t>кандидатов в члены Совета.</w:t>
      </w:r>
    </w:p>
    <w:p w:rsidR="00327C03" w:rsidRDefault="00327C03" w:rsidP="00E736CD">
      <w:pPr>
        <w:tabs>
          <w:tab w:val="left" w:pos="540"/>
          <w:tab w:val="left" w:pos="720"/>
        </w:tabs>
        <w:ind w:firstLine="851"/>
        <w:jc w:val="both"/>
      </w:pPr>
      <w:r>
        <w:t>3.</w:t>
      </w:r>
      <w:r w:rsidR="00D01DE6">
        <w:t>9</w:t>
      </w:r>
      <w:r w:rsidRPr="00E239B7">
        <w:t>.  Избранными считаются кан</w:t>
      </w:r>
      <w:r w:rsidRPr="00E239B7">
        <w:softHyphen/>
        <w:t>дидаты, набравшие большинство го</w:t>
      </w:r>
      <w:r w:rsidRPr="00E239B7">
        <w:softHyphen/>
        <w:t xml:space="preserve">лосов (50 % + 1 голос) членов </w:t>
      </w:r>
      <w:r w:rsidR="00035415">
        <w:t>о</w:t>
      </w:r>
      <w:r w:rsidRPr="00E239B7">
        <w:t xml:space="preserve">бщего </w:t>
      </w:r>
      <w:r w:rsidR="00035415">
        <w:t>С</w:t>
      </w:r>
      <w:r w:rsidRPr="00E239B7">
        <w:t>обрания, участвующих в голосовании.</w:t>
      </w:r>
    </w:p>
    <w:p w:rsidR="00327C03" w:rsidRDefault="00BD307B" w:rsidP="00E736CD">
      <w:pPr>
        <w:shd w:val="clear" w:color="auto" w:fill="FFFFFF"/>
        <w:ind w:firstLine="851"/>
        <w:jc w:val="both"/>
      </w:pPr>
      <w:r>
        <w:t>3.10.</w:t>
      </w:r>
      <w:r w:rsidRPr="00BD307B">
        <w:t xml:space="preserve"> Членами Совета не могут быть члены ревизионной комиссии.</w:t>
      </w:r>
    </w:p>
    <w:p w:rsidR="00E736CD" w:rsidRDefault="00E736CD" w:rsidP="00E736CD">
      <w:pPr>
        <w:shd w:val="clear" w:color="auto" w:fill="FFFFFF"/>
        <w:ind w:firstLine="851"/>
        <w:jc w:val="both"/>
      </w:pPr>
    </w:p>
    <w:p w:rsidR="00327C03" w:rsidRDefault="00327C03" w:rsidP="00E736CD">
      <w:pPr>
        <w:shd w:val="clear" w:color="auto" w:fill="FFFFFF"/>
        <w:ind w:firstLine="851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 Права, обязанности и ответственность членов</w:t>
      </w:r>
      <w:r w:rsidRPr="00E75557">
        <w:rPr>
          <w:b/>
          <w:bCs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</w:t>
      </w:r>
    </w:p>
    <w:p w:rsidR="00327C03" w:rsidRDefault="00327C03" w:rsidP="00E736CD">
      <w:pPr>
        <w:shd w:val="clear" w:color="auto" w:fill="FFFFFF"/>
        <w:ind w:firstLine="851"/>
        <w:jc w:val="center"/>
        <w:outlineLvl w:val="0"/>
        <w:rPr>
          <w:b/>
          <w:bCs/>
          <w:iCs/>
          <w:sz w:val="28"/>
          <w:szCs w:val="28"/>
        </w:rPr>
      </w:pPr>
    </w:p>
    <w:p w:rsidR="00327C03" w:rsidRPr="00E239B7" w:rsidRDefault="00327C03" w:rsidP="00E736CD">
      <w:pPr>
        <w:shd w:val="clear" w:color="auto" w:fill="FFFFFF"/>
        <w:tabs>
          <w:tab w:val="left" w:pos="720"/>
        </w:tabs>
        <w:ind w:firstLine="851"/>
        <w:jc w:val="both"/>
      </w:pPr>
      <w:r w:rsidRPr="00E239B7">
        <w:t>4.1. Член Совета обладает следующим прав</w:t>
      </w:r>
      <w:r w:rsidR="00AA1F1E">
        <w:t>ом</w:t>
      </w:r>
      <w:r w:rsidRPr="00E239B7">
        <w:t xml:space="preserve">: </w:t>
      </w:r>
    </w:p>
    <w:p w:rsidR="00327C03" w:rsidRPr="00E239B7" w:rsidRDefault="00327C03" w:rsidP="00E736CD">
      <w:pPr>
        <w:shd w:val="clear" w:color="auto" w:fill="FFFFFF"/>
        <w:ind w:firstLine="851"/>
        <w:jc w:val="both"/>
        <w:outlineLvl w:val="0"/>
      </w:pPr>
      <w:r w:rsidRPr="00E239B7">
        <w:t xml:space="preserve">4.1.1. </w:t>
      </w:r>
      <w:r w:rsidR="00934EA9">
        <w:t>в</w:t>
      </w:r>
      <w:r w:rsidR="00A04D23">
        <w:t>носить предложения в формирование</w:t>
      </w:r>
      <w:r w:rsidRPr="00E239B7">
        <w:t xml:space="preserve"> повестки дня заседа</w:t>
      </w:r>
      <w:r w:rsidRPr="00E239B7">
        <w:softHyphen/>
        <w:t>ния Совета, в том числе о включени</w:t>
      </w:r>
      <w:r w:rsidR="00934EA9">
        <w:t>и в нее дополнительных вопросов;</w:t>
      </w:r>
    </w:p>
    <w:p w:rsidR="00327C03" w:rsidRPr="00E239B7" w:rsidRDefault="00327C03" w:rsidP="00E736CD">
      <w:pPr>
        <w:shd w:val="clear" w:color="auto" w:fill="FFFFFF"/>
        <w:ind w:firstLine="851"/>
        <w:jc w:val="both"/>
        <w:outlineLvl w:val="0"/>
      </w:pPr>
      <w:r>
        <w:t>4</w:t>
      </w:r>
      <w:r w:rsidRPr="00E239B7">
        <w:t>.1.</w:t>
      </w:r>
      <w:r w:rsidR="00AA1F1E">
        <w:t>2</w:t>
      </w:r>
      <w:r w:rsidR="00934EA9">
        <w:t>. в</w:t>
      </w:r>
      <w:r w:rsidRPr="00E239B7">
        <w:t xml:space="preserve"> случае невозможности присутствия на заседании Совета:</w:t>
      </w:r>
    </w:p>
    <w:p w:rsidR="00327C03" w:rsidRPr="00E239B7" w:rsidRDefault="00327C03" w:rsidP="00E736CD">
      <w:pPr>
        <w:widowControl w:val="0"/>
        <w:numPr>
          <w:ilvl w:val="0"/>
          <w:numId w:val="1"/>
        </w:numPr>
        <w:shd w:val="clear" w:color="auto" w:fill="FFFFFF"/>
        <w:tabs>
          <w:tab w:val="clear" w:pos="1134"/>
          <w:tab w:val="num" w:pos="0"/>
        </w:tabs>
        <w:autoSpaceDE w:val="0"/>
        <w:autoSpaceDN w:val="0"/>
        <w:ind w:left="0" w:firstLine="851"/>
        <w:jc w:val="both"/>
      </w:pPr>
      <w:r w:rsidRPr="00E239B7">
        <w:t>выразить свое решение в письмен</w:t>
      </w:r>
      <w:r w:rsidRPr="00E239B7">
        <w:softHyphen/>
        <w:t>ной форме – «за» или «против» выносимого на голосование вопроса, с материалами которого он предварительно ознакомился;</w:t>
      </w:r>
    </w:p>
    <w:p w:rsidR="00327C03" w:rsidRPr="00E239B7" w:rsidRDefault="00327C03" w:rsidP="00E736CD">
      <w:pPr>
        <w:widowControl w:val="0"/>
        <w:numPr>
          <w:ilvl w:val="0"/>
          <w:numId w:val="1"/>
        </w:numPr>
        <w:shd w:val="clear" w:color="auto" w:fill="FFFFFF"/>
        <w:tabs>
          <w:tab w:val="clear" w:pos="1134"/>
          <w:tab w:val="num" w:pos="0"/>
        </w:tabs>
        <w:autoSpaceDE w:val="0"/>
        <w:autoSpaceDN w:val="0"/>
        <w:ind w:left="0" w:firstLine="851"/>
        <w:jc w:val="both"/>
      </w:pPr>
      <w:r w:rsidRPr="00E239B7">
        <w:t xml:space="preserve">передать право голоса </w:t>
      </w:r>
      <w:r w:rsidR="00154DAB">
        <w:t>любому</w:t>
      </w:r>
      <w:r w:rsidR="00154DAB" w:rsidRPr="00E239B7">
        <w:t xml:space="preserve"> </w:t>
      </w:r>
      <w:r w:rsidRPr="00E239B7">
        <w:t>члену Совета</w:t>
      </w:r>
      <w:r w:rsidR="00154DAB">
        <w:t xml:space="preserve"> Ассоциации</w:t>
      </w:r>
      <w:r w:rsidR="00AA1F1E">
        <w:t xml:space="preserve"> или своему представителю</w:t>
      </w:r>
      <w:r w:rsidR="00207094">
        <w:t>,</w:t>
      </w:r>
      <w:r w:rsidR="00E736CD">
        <w:t xml:space="preserve"> </w:t>
      </w:r>
      <w:r w:rsidRPr="00E239B7">
        <w:t>оформив передачу доверенностью в порядке, установленно</w:t>
      </w:r>
      <w:r w:rsidR="00E736CD">
        <w:t>м действующим законодательством.</w:t>
      </w:r>
    </w:p>
    <w:p w:rsidR="00327C03" w:rsidRPr="00E239B7" w:rsidRDefault="00327C03" w:rsidP="00E736CD">
      <w:pPr>
        <w:shd w:val="clear" w:color="auto" w:fill="FFFFFF"/>
        <w:ind w:firstLine="851"/>
        <w:jc w:val="both"/>
      </w:pPr>
      <w:r w:rsidRPr="00E239B7">
        <w:t>4.2. Член Совета обязан:</w:t>
      </w:r>
    </w:p>
    <w:p w:rsidR="00327C03" w:rsidRDefault="00934EA9" w:rsidP="00E736CD">
      <w:pPr>
        <w:shd w:val="clear" w:color="auto" w:fill="FFFFFF"/>
        <w:ind w:firstLine="851"/>
        <w:jc w:val="both"/>
      </w:pPr>
      <w:r>
        <w:t>4.2.1. п</w:t>
      </w:r>
      <w:r w:rsidR="00327C03" w:rsidRPr="00E239B7">
        <w:t>риним</w:t>
      </w:r>
      <w:r>
        <w:t>ать участие в заседаниях Совета;</w:t>
      </w:r>
    </w:p>
    <w:p w:rsidR="00327C03" w:rsidRPr="00E239B7" w:rsidRDefault="00E736CD" w:rsidP="00E736CD">
      <w:pPr>
        <w:shd w:val="clear" w:color="auto" w:fill="FFFFFF"/>
        <w:ind w:firstLine="851"/>
        <w:jc w:val="both"/>
      </w:pPr>
      <w:r>
        <w:t xml:space="preserve">4.2.2. </w:t>
      </w:r>
      <w:r w:rsidR="00934EA9">
        <w:t>и</w:t>
      </w:r>
      <w:r w:rsidR="00327C03" w:rsidRPr="00E239B7">
        <w:t xml:space="preserve">сполнять решения </w:t>
      </w:r>
      <w:r w:rsidR="00AA1F1E">
        <w:t xml:space="preserve">и поручения </w:t>
      </w:r>
      <w:r w:rsidR="00934EA9">
        <w:t>Совета.</w:t>
      </w:r>
    </w:p>
    <w:p w:rsidR="00327C03" w:rsidRDefault="00327C03" w:rsidP="00E736CD">
      <w:pPr>
        <w:shd w:val="clear" w:color="auto" w:fill="FFFFFF"/>
        <w:ind w:firstLine="851"/>
        <w:jc w:val="both"/>
      </w:pPr>
      <w:r>
        <w:t>4.3</w:t>
      </w:r>
      <w:r w:rsidRPr="00E239B7">
        <w:t xml:space="preserve">. В </w:t>
      </w:r>
      <w:proofErr w:type="gramStart"/>
      <w:r w:rsidRPr="00E239B7">
        <w:t>случае</w:t>
      </w:r>
      <w:proofErr w:type="gramEnd"/>
      <w:r w:rsidRPr="00E239B7">
        <w:t xml:space="preserve"> пропуска членом Совета трех заседаний Совета в течение одного года или двух заседаний Совета подряд без уважительной причины, Совет </w:t>
      </w:r>
      <w:r w:rsidR="00AA1F1E">
        <w:t xml:space="preserve">вправе вынести </w:t>
      </w:r>
      <w:r w:rsidRPr="00E239B7">
        <w:t xml:space="preserve">вопрос </w:t>
      </w:r>
      <w:r w:rsidR="00F37FD7">
        <w:t xml:space="preserve">об исключении такого члена из состава Совета </w:t>
      </w:r>
      <w:r w:rsidRPr="00E239B7">
        <w:t xml:space="preserve">на </w:t>
      </w:r>
      <w:r w:rsidR="00C26B34">
        <w:t>очередном</w:t>
      </w:r>
      <w:r w:rsidR="00C26B34" w:rsidRPr="00E239B7">
        <w:t xml:space="preserve"> </w:t>
      </w:r>
      <w:r w:rsidRPr="00E239B7">
        <w:t xml:space="preserve">заседании </w:t>
      </w:r>
      <w:r w:rsidR="00081BAC">
        <w:t>о</w:t>
      </w:r>
      <w:r w:rsidRPr="00E239B7">
        <w:t xml:space="preserve">бщего </w:t>
      </w:r>
      <w:r w:rsidR="00081BAC">
        <w:t>С</w:t>
      </w:r>
      <w:r w:rsidRPr="00E239B7">
        <w:t>обрания</w:t>
      </w:r>
      <w:r>
        <w:t xml:space="preserve"> членов </w:t>
      </w:r>
      <w:r w:rsidR="00081BAC">
        <w:t>Ассоциации</w:t>
      </w:r>
      <w:r>
        <w:t>.</w:t>
      </w:r>
    </w:p>
    <w:p w:rsidR="00B444EB" w:rsidRDefault="00DF2B0E" w:rsidP="00E736CD">
      <w:pPr>
        <w:shd w:val="clear" w:color="auto" w:fill="FFFFFF"/>
        <w:ind w:firstLine="851"/>
        <w:jc w:val="both"/>
      </w:pPr>
      <w:r>
        <w:t xml:space="preserve"> </w:t>
      </w:r>
      <w:r w:rsidR="00B444EB">
        <w:t xml:space="preserve">4.4. </w:t>
      </w:r>
      <w:proofErr w:type="gramStart"/>
      <w:r w:rsidR="00B444EB">
        <w:t>Независимый член Совета предварительно в письменной форме обязан заявить о конфликте интересов, который влияет или может повлиять на объективное рассмотрение вопросов, включенных в повестку заседания Совета и принятие по ним решений и при котором возникает или может возникнуть противоречие между личной заинтересованностью независимого члена и законными интересами Ассоциации, которое может привести к причинению вреда этим законным интересам Ассоциации.</w:t>
      </w:r>
      <w:proofErr w:type="gramEnd"/>
    </w:p>
    <w:p w:rsidR="00327C03" w:rsidRPr="00026E15" w:rsidRDefault="004F20B8" w:rsidP="00E736CD">
      <w:pPr>
        <w:shd w:val="clear" w:color="auto" w:fill="FFFFFF"/>
        <w:tabs>
          <w:tab w:val="left" w:pos="0"/>
        </w:tabs>
        <w:ind w:firstLine="851"/>
        <w:outlineLvl w:val="0"/>
      </w:pPr>
      <w:r w:rsidRPr="00026E15">
        <w:t>4.5.</w:t>
      </w:r>
      <w:r w:rsidRPr="004F20B8">
        <w:t xml:space="preserve"> Совет </w:t>
      </w:r>
      <w:r>
        <w:t>Ассоциации подотчетен общему С</w:t>
      </w:r>
      <w:r w:rsidRPr="004F20B8">
        <w:t xml:space="preserve">обранию членов </w:t>
      </w:r>
      <w:r>
        <w:t>Ассоциации</w:t>
      </w:r>
      <w:r w:rsidR="009E1BCC">
        <w:t>.</w:t>
      </w:r>
    </w:p>
    <w:p w:rsidR="00327C03" w:rsidRDefault="00327C03" w:rsidP="00E736CD">
      <w:pPr>
        <w:shd w:val="clear" w:color="auto" w:fill="FFFFFF"/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рок исполнения </w:t>
      </w:r>
      <w:r w:rsidRPr="00E27EB5">
        <w:rPr>
          <w:b/>
          <w:sz w:val="28"/>
          <w:szCs w:val="28"/>
        </w:rPr>
        <w:t xml:space="preserve">Советом </w:t>
      </w:r>
      <w:r>
        <w:rPr>
          <w:b/>
          <w:sz w:val="28"/>
          <w:szCs w:val="28"/>
        </w:rPr>
        <w:t xml:space="preserve">своих полномочий </w:t>
      </w:r>
    </w:p>
    <w:p w:rsidR="00327C03" w:rsidRDefault="00327C03" w:rsidP="00E736CD">
      <w:pPr>
        <w:shd w:val="clear" w:color="auto" w:fill="FFFFFF"/>
        <w:ind w:firstLine="851"/>
        <w:jc w:val="center"/>
        <w:outlineLvl w:val="0"/>
        <w:rPr>
          <w:b/>
          <w:sz w:val="28"/>
          <w:szCs w:val="28"/>
        </w:rPr>
      </w:pPr>
    </w:p>
    <w:p w:rsidR="00292D57" w:rsidRDefault="00327C03" w:rsidP="00E736CD">
      <w:pPr>
        <w:shd w:val="clear" w:color="auto" w:fill="FFFFFF"/>
        <w:tabs>
          <w:tab w:val="left" w:pos="567"/>
        </w:tabs>
        <w:ind w:firstLine="851"/>
        <w:jc w:val="both"/>
      </w:pPr>
      <w:r w:rsidRPr="00E239B7">
        <w:t xml:space="preserve">5.1. </w:t>
      </w:r>
      <w:r w:rsidR="000A0A5E" w:rsidRPr="000A0A5E">
        <w:t xml:space="preserve">Срок </w:t>
      </w:r>
      <w:r w:rsidR="000A0A5E">
        <w:t xml:space="preserve">исполнения </w:t>
      </w:r>
      <w:r w:rsidR="000A0A5E" w:rsidRPr="000A0A5E">
        <w:t xml:space="preserve">полномочий членов Совета </w:t>
      </w:r>
      <w:r w:rsidR="000A0A5E">
        <w:t xml:space="preserve">Ассоциации, в том числе независимых членов, </w:t>
      </w:r>
      <w:r w:rsidR="00C26B34">
        <w:t>пять лет</w:t>
      </w:r>
      <w:r w:rsidR="000A0A5E">
        <w:t xml:space="preserve"> в соответствии с Уставом Ассоциации.</w:t>
      </w:r>
      <w:r w:rsidR="000A0A5E" w:rsidRPr="000A0A5E">
        <w:t xml:space="preserve"> </w:t>
      </w:r>
    </w:p>
    <w:p w:rsidR="00292D57" w:rsidRDefault="00292D57" w:rsidP="00E736CD">
      <w:pPr>
        <w:shd w:val="clear" w:color="auto" w:fill="FFFFFF"/>
        <w:tabs>
          <w:tab w:val="left" w:pos="567"/>
        </w:tabs>
        <w:ind w:firstLine="851"/>
        <w:jc w:val="both"/>
      </w:pPr>
      <w:r>
        <w:t xml:space="preserve">5.1.1. </w:t>
      </w:r>
      <w:r w:rsidR="00327C03" w:rsidRPr="00E239B7">
        <w:t>Совет исполняет свои полномочия с момента избрания его состава</w:t>
      </w:r>
      <w:r w:rsidR="00327C03">
        <w:t xml:space="preserve"> </w:t>
      </w:r>
      <w:r w:rsidR="00327C03" w:rsidRPr="00E239B7">
        <w:t xml:space="preserve">до  момента истечения срока полномочий Совета </w:t>
      </w:r>
      <w:r w:rsidR="00327C03">
        <w:t>либо</w:t>
      </w:r>
      <w:r w:rsidR="00327C03" w:rsidRPr="00E239B7">
        <w:t xml:space="preserve"> избрания нового состава Совета.</w:t>
      </w:r>
      <w:r w:rsidR="00327C03" w:rsidRPr="00343BBA">
        <w:t xml:space="preserve"> </w:t>
      </w:r>
    </w:p>
    <w:p w:rsidR="00327C03" w:rsidRPr="00E239B7" w:rsidRDefault="00292D57" w:rsidP="00E736CD">
      <w:pPr>
        <w:shd w:val="clear" w:color="auto" w:fill="FFFFFF"/>
        <w:tabs>
          <w:tab w:val="left" w:pos="567"/>
        </w:tabs>
        <w:ind w:firstLine="851"/>
        <w:jc w:val="both"/>
      </w:pPr>
      <w:r>
        <w:t xml:space="preserve">5.1.2. </w:t>
      </w:r>
      <w:r w:rsidR="00327C03">
        <w:t>Полномочия члена Совета действую</w:t>
      </w:r>
      <w:r w:rsidR="00D16938">
        <w:t>т с момента избрания (включая избрание</w:t>
      </w:r>
      <w:r w:rsidR="00327C03">
        <w:t xml:space="preserve"> в уже действующий состав Совета) до момента прекращения полномочий избранного состава Совета (н</w:t>
      </w:r>
      <w:r w:rsidR="00D16938">
        <w:t xml:space="preserve">езависимо от даты </w:t>
      </w:r>
      <w:r w:rsidR="00327C03">
        <w:t>избрания члена Совета в его состав)</w:t>
      </w:r>
      <w:r w:rsidR="00D16938">
        <w:t>,</w:t>
      </w:r>
      <w:r w:rsidR="00327C03">
        <w:t xml:space="preserve"> либо избрания Совета в новом Составе.</w:t>
      </w:r>
    </w:p>
    <w:p w:rsidR="00D72847" w:rsidRDefault="00D72847" w:rsidP="00E736CD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firstLine="851"/>
        <w:jc w:val="both"/>
      </w:pPr>
      <w:r>
        <w:t>5.2</w:t>
      </w:r>
      <w:r w:rsidRPr="00D72847">
        <w:t>. Полномочия члена Совета прекращаются досрочно по решению общего Собрания в случаях:</w:t>
      </w:r>
    </w:p>
    <w:p w:rsidR="00327C03" w:rsidRPr="00E239B7" w:rsidRDefault="00C26B34" w:rsidP="00E736CD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firstLine="851"/>
        <w:jc w:val="both"/>
      </w:pPr>
      <w:r>
        <w:t xml:space="preserve">5.2.1. </w:t>
      </w:r>
      <w:r w:rsidR="00934EA9">
        <w:t>ф</w:t>
      </w:r>
      <w:r w:rsidR="00327C03" w:rsidRPr="00E239B7">
        <w:t>изической невозможности исполнения полномочий (смерть, признание безвестно отс</w:t>
      </w:r>
      <w:r w:rsidR="00934EA9">
        <w:t>утствующим, объявление умершим);</w:t>
      </w:r>
    </w:p>
    <w:p w:rsidR="00C26B34" w:rsidRDefault="00C26B34" w:rsidP="00E736CD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firstLine="851"/>
        <w:jc w:val="both"/>
      </w:pPr>
      <w:r>
        <w:t xml:space="preserve">5.2.2. </w:t>
      </w:r>
      <w:r w:rsidR="00934EA9">
        <w:t>в</w:t>
      </w:r>
      <w:r w:rsidR="00E736CD">
        <w:t xml:space="preserve"> </w:t>
      </w:r>
      <w:r w:rsidR="00327C03" w:rsidRPr="00E239B7">
        <w:t>случае поданного членом Совета заявления о досрочном сложении полномочий</w:t>
      </w:r>
      <w:r>
        <w:t>;</w:t>
      </w:r>
      <w:r w:rsidR="00327C03" w:rsidRPr="00E239B7">
        <w:t xml:space="preserve"> </w:t>
      </w:r>
    </w:p>
    <w:p w:rsidR="006C5200" w:rsidRPr="00E239B7" w:rsidRDefault="00C26B34" w:rsidP="00E736CD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firstLine="851"/>
        <w:jc w:val="both"/>
      </w:pPr>
      <w:r>
        <w:t xml:space="preserve">5.2.3. </w:t>
      </w:r>
      <w:r w:rsidR="00934EA9">
        <w:t>п</w:t>
      </w:r>
      <w:r w:rsidR="006C5200">
        <w:t xml:space="preserve">рекращения трудовых отношений с организацией – членом Ассоциации, </w:t>
      </w:r>
      <w:r w:rsidR="00A13A24" w:rsidRPr="00A13A24">
        <w:t>представителем которой он является</w:t>
      </w:r>
      <w:r>
        <w:t>;</w:t>
      </w:r>
    </w:p>
    <w:p w:rsidR="00D6764E" w:rsidRDefault="00D72847" w:rsidP="00E736CD">
      <w:pPr>
        <w:shd w:val="clear" w:color="auto" w:fill="FFFFFF"/>
        <w:tabs>
          <w:tab w:val="left" w:pos="580"/>
        </w:tabs>
        <w:ind w:firstLine="851"/>
        <w:jc w:val="both"/>
        <w:outlineLvl w:val="0"/>
        <w:rPr>
          <w:bCs/>
          <w:iCs/>
        </w:rPr>
      </w:pPr>
      <w:r>
        <w:rPr>
          <w:bCs/>
          <w:iCs/>
        </w:rPr>
        <w:t>5.2.4</w:t>
      </w:r>
      <w:r w:rsidR="003B6570">
        <w:rPr>
          <w:bCs/>
          <w:iCs/>
        </w:rPr>
        <w:t xml:space="preserve">. </w:t>
      </w:r>
      <w:r w:rsidR="00934EA9">
        <w:rPr>
          <w:bCs/>
          <w:iCs/>
        </w:rPr>
        <w:t>п</w:t>
      </w:r>
      <w:r w:rsidR="00D6764E">
        <w:rPr>
          <w:bCs/>
          <w:iCs/>
        </w:rPr>
        <w:t>о предс</w:t>
      </w:r>
      <w:r w:rsidR="00244F0B">
        <w:rPr>
          <w:bCs/>
          <w:iCs/>
        </w:rPr>
        <w:t>тавлению организации выдвинувшей</w:t>
      </w:r>
      <w:r w:rsidR="00FA6253">
        <w:rPr>
          <w:bCs/>
          <w:iCs/>
        </w:rPr>
        <w:t xml:space="preserve"> кандидатуру в Совет Ассоциации.</w:t>
      </w:r>
    </w:p>
    <w:p w:rsidR="007C2609" w:rsidRDefault="003B6570" w:rsidP="00E736CD">
      <w:pPr>
        <w:shd w:val="clear" w:color="auto" w:fill="FFFFFF"/>
        <w:tabs>
          <w:tab w:val="left" w:pos="580"/>
        </w:tabs>
        <w:ind w:firstLine="851"/>
        <w:jc w:val="both"/>
        <w:outlineLvl w:val="0"/>
        <w:rPr>
          <w:bCs/>
          <w:iCs/>
        </w:rPr>
      </w:pPr>
      <w:r>
        <w:rPr>
          <w:bCs/>
          <w:iCs/>
        </w:rPr>
        <w:t>5.2.5</w:t>
      </w:r>
      <w:r w:rsidR="00934EA9">
        <w:rPr>
          <w:bCs/>
          <w:iCs/>
        </w:rPr>
        <w:t xml:space="preserve">. </w:t>
      </w:r>
      <w:r w:rsidRPr="003B6570">
        <w:rPr>
          <w:bCs/>
          <w:iCs/>
        </w:rPr>
        <w:t>нарушения независимым членом Совета обязанности заявить о конфликте интересов и причинение вреда законным интересам Ассоциации, которые подтверждены решением суда;</w:t>
      </w:r>
    </w:p>
    <w:p w:rsidR="003B6570" w:rsidRPr="00026E15" w:rsidRDefault="003B6570" w:rsidP="00E736CD">
      <w:pPr>
        <w:shd w:val="clear" w:color="auto" w:fill="FFFFFF"/>
        <w:tabs>
          <w:tab w:val="left" w:pos="580"/>
        </w:tabs>
        <w:ind w:firstLine="851"/>
        <w:jc w:val="both"/>
        <w:outlineLvl w:val="0"/>
        <w:rPr>
          <w:bCs/>
          <w:iCs/>
        </w:rPr>
      </w:pPr>
      <w:r>
        <w:rPr>
          <w:bCs/>
          <w:iCs/>
        </w:rPr>
        <w:t>5.2.6. иные случаи.</w:t>
      </w:r>
    </w:p>
    <w:p w:rsidR="0069183C" w:rsidRDefault="0069183C" w:rsidP="00E736CD">
      <w:pPr>
        <w:shd w:val="clear" w:color="auto" w:fill="FFFFFF"/>
        <w:ind w:firstLine="851"/>
        <w:jc w:val="center"/>
        <w:outlineLvl w:val="0"/>
        <w:rPr>
          <w:b/>
          <w:bCs/>
          <w:iCs/>
          <w:sz w:val="28"/>
          <w:szCs w:val="28"/>
        </w:rPr>
      </w:pPr>
    </w:p>
    <w:p w:rsidR="00327C03" w:rsidRDefault="00327C03" w:rsidP="00E736CD">
      <w:pPr>
        <w:shd w:val="clear" w:color="auto" w:fill="FFFFFF"/>
        <w:tabs>
          <w:tab w:val="left" w:pos="72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  Порядок созыва и проведения заседаний </w:t>
      </w:r>
      <w:r w:rsidRPr="00C36EEF">
        <w:rPr>
          <w:b/>
          <w:sz w:val="28"/>
          <w:szCs w:val="28"/>
        </w:rPr>
        <w:t>Совета</w:t>
      </w:r>
    </w:p>
    <w:p w:rsidR="00FA6253" w:rsidRDefault="00FA6253" w:rsidP="00FA6253">
      <w:pPr>
        <w:shd w:val="clear" w:color="auto" w:fill="FFFFFF"/>
        <w:tabs>
          <w:tab w:val="left" w:pos="0"/>
        </w:tabs>
        <w:ind w:firstLine="851"/>
        <w:jc w:val="both"/>
        <w:rPr>
          <w:b/>
          <w:sz w:val="28"/>
          <w:szCs w:val="28"/>
        </w:rPr>
      </w:pPr>
    </w:p>
    <w:p w:rsidR="00327C03" w:rsidRPr="00E239B7" w:rsidRDefault="00327C03" w:rsidP="00FA6253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6.1. Заседания Совета </w:t>
      </w:r>
      <w:r w:rsidR="00F119AB">
        <w:t xml:space="preserve">Ассоциации </w:t>
      </w:r>
      <w:r w:rsidRPr="00E239B7">
        <w:t xml:space="preserve">созываются в соответствии с планом работы Совета, а также по мере необходимости, но не реже одного раза в </w:t>
      </w:r>
      <w:r w:rsidR="00934EA9">
        <w:t>три месяца</w:t>
      </w:r>
      <w:r w:rsidRPr="00E239B7">
        <w:t>.</w:t>
      </w:r>
      <w:r w:rsidR="00F119AB" w:rsidRPr="00F119AB">
        <w:t xml:space="preserve"> </w:t>
      </w:r>
    </w:p>
    <w:p w:rsidR="00FA6253" w:rsidRDefault="00327C03" w:rsidP="00FA6253">
      <w:pPr>
        <w:shd w:val="clear" w:color="auto" w:fill="FFFFFF"/>
        <w:tabs>
          <w:tab w:val="left" w:pos="0"/>
        </w:tabs>
        <w:ind w:firstLine="851"/>
        <w:jc w:val="both"/>
        <w:rPr>
          <w:rFonts w:ascii="Verdana" w:hAnsi="Verdana"/>
          <w:sz w:val="18"/>
          <w:szCs w:val="18"/>
        </w:rPr>
      </w:pPr>
      <w:r w:rsidRPr="00E239B7">
        <w:t xml:space="preserve">6.2. Внеочередные заседания Совета созываются по инициативе </w:t>
      </w:r>
      <w:r w:rsidR="00A1625D">
        <w:t>п</w:t>
      </w:r>
      <w:r w:rsidRPr="00E239B7">
        <w:t xml:space="preserve">резидента, а также по инициативе </w:t>
      </w:r>
      <w:r w:rsidR="00F119AB">
        <w:t>любого</w:t>
      </w:r>
      <w:r>
        <w:t xml:space="preserve"> член</w:t>
      </w:r>
      <w:r w:rsidR="00F119AB">
        <w:t>а</w:t>
      </w:r>
      <w:r w:rsidRPr="00871A28">
        <w:t xml:space="preserve"> Совета </w:t>
      </w:r>
      <w:r w:rsidR="00A1625D">
        <w:t>Ассоциации</w:t>
      </w:r>
      <w:r w:rsidR="00A1625D" w:rsidRPr="00871A28">
        <w:t xml:space="preserve"> </w:t>
      </w:r>
      <w:r w:rsidRPr="00871A28">
        <w:t xml:space="preserve">путем подачи письменного заявления на имя </w:t>
      </w:r>
      <w:r w:rsidR="00A1625D">
        <w:t>п</w:t>
      </w:r>
      <w:r w:rsidRPr="00871A28">
        <w:t xml:space="preserve">резидента </w:t>
      </w:r>
      <w:r w:rsidR="00A1625D">
        <w:t>Ассоциации</w:t>
      </w:r>
      <w:r w:rsidR="00CB74A4">
        <w:t>, с указанием предлагаемых к рассмотрению вопросов в повестке дня.</w:t>
      </w:r>
    </w:p>
    <w:p w:rsidR="00327C03" w:rsidRPr="00FA6253" w:rsidRDefault="00327C03" w:rsidP="00FA6253">
      <w:pPr>
        <w:shd w:val="clear" w:color="auto" w:fill="FFFFFF"/>
        <w:tabs>
          <w:tab w:val="left" w:pos="0"/>
        </w:tabs>
        <w:ind w:firstLine="851"/>
        <w:jc w:val="both"/>
        <w:rPr>
          <w:rFonts w:ascii="Verdana" w:hAnsi="Verdana"/>
          <w:sz w:val="18"/>
          <w:szCs w:val="18"/>
        </w:rPr>
      </w:pPr>
      <w:r w:rsidRPr="00E239B7">
        <w:t>6.3. </w:t>
      </w:r>
      <w:r w:rsidRPr="00EE4F8E">
        <w:rPr>
          <w:rStyle w:val="FontStyle14"/>
          <w:b w:val="0"/>
          <w:sz w:val="24"/>
          <w:szCs w:val="24"/>
        </w:rPr>
        <w:t xml:space="preserve">Информация о </w:t>
      </w:r>
      <w:r w:rsidR="00C53F6B">
        <w:rPr>
          <w:rStyle w:val="FontStyle14"/>
          <w:b w:val="0"/>
          <w:sz w:val="24"/>
          <w:szCs w:val="24"/>
        </w:rPr>
        <w:t xml:space="preserve">месте, дате и времени </w:t>
      </w:r>
      <w:r w:rsidRPr="00EE4F8E">
        <w:rPr>
          <w:rStyle w:val="FontStyle14"/>
          <w:b w:val="0"/>
          <w:sz w:val="24"/>
          <w:szCs w:val="24"/>
        </w:rPr>
        <w:t>проведени</w:t>
      </w:r>
      <w:r w:rsidR="00C53F6B">
        <w:rPr>
          <w:rStyle w:val="FontStyle14"/>
          <w:b w:val="0"/>
          <w:sz w:val="24"/>
          <w:szCs w:val="24"/>
        </w:rPr>
        <w:t>я</w:t>
      </w:r>
      <w:r w:rsidRPr="00EE4F8E">
        <w:rPr>
          <w:rStyle w:val="FontStyle14"/>
          <w:b w:val="0"/>
          <w:sz w:val="24"/>
          <w:szCs w:val="24"/>
        </w:rPr>
        <w:t xml:space="preserve"> </w:t>
      </w:r>
      <w:r>
        <w:rPr>
          <w:rStyle w:val="FontStyle14"/>
          <w:b w:val="0"/>
          <w:sz w:val="24"/>
          <w:szCs w:val="24"/>
        </w:rPr>
        <w:t>заседания Совета</w:t>
      </w:r>
      <w:r w:rsidRPr="00EE4F8E">
        <w:rPr>
          <w:rStyle w:val="FontStyle14"/>
          <w:b w:val="0"/>
          <w:sz w:val="24"/>
          <w:szCs w:val="24"/>
        </w:rPr>
        <w:t xml:space="preserve"> размещается на официальном сайте </w:t>
      </w:r>
      <w:r w:rsidR="00A1625D">
        <w:rPr>
          <w:rStyle w:val="FontStyle14"/>
          <w:b w:val="0"/>
          <w:sz w:val="24"/>
          <w:szCs w:val="24"/>
        </w:rPr>
        <w:t>Ассоциации</w:t>
      </w:r>
      <w:r w:rsidR="00A1625D" w:rsidRPr="00EE4F8E">
        <w:rPr>
          <w:rStyle w:val="FontStyle14"/>
          <w:b w:val="0"/>
          <w:sz w:val="24"/>
          <w:szCs w:val="24"/>
        </w:rPr>
        <w:t xml:space="preserve"> </w:t>
      </w:r>
      <w:r w:rsidR="00513621">
        <w:rPr>
          <w:rStyle w:val="FontStyle14"/>
          <w:b w:val="0"/>
          <w:sz w:val="24"/>
          <w:szCs w:val="24"/>
        </w:rPr>
        <w:t xml:space="preserve">в </w:t>
      </w:r>
      <w:r w:rsidR="00107D01" w:rsidRPr="00107D01">
        <w:rPr>
          <w:rStyle w:val="FontStyle14"/>
          <w:b w:val="0"/>
          <w:sz w:val="24"/>
          <w:szCs w:val="24"/>
        </w:rPr>
        <w:t>сети "Интернет"</w:t>
      </w:r>
      <w:r w:rsidR="00107D01">
        <w:rPr>
          <w:rStyle w:val="FontStyle14"/>
          <w:b w:val="0"/>
          <w:sz w:val="24"/>
          <w:szCs w:val="24"/>
        </w:rPr>
        <w:t xml:space="preserve"> </w:t>
      </w:r>
      <w:r w:rsidRPr="00EE4F8E">
        <w:rPr>
          <w:rStyle w:val="FontStyle14"/>
          <w:b w:val="0"/>
          <w:sz w:val="24"/>
          <w:szCs w:val="24"/>
        </w:rPr>
        <w:t xml:space="preserve">не позднее </w:t>
      </w:r>
      <w:r w:rsidR="009D0214">
        <w:rPr>
          <w:rStyle w:val="FontStyle14"/>
          <w:b w:val="0"/>
          <w:sz w:val="24"/>
          <w:szCs w:val="24"/>
        </w:rPr>
        <w:t>7</w:t>
      </w:r>
      <w:r w:rsidRPr="00EE4F8E">
        <w:rPr>
          <w:rStyle w:val="FontStyle14"/>
          <w:b w:val="0"/>
          <w:sz w:val="24"/>
          <w:szCs w:val="24"/>
        </w:rPr>
        <w:t xml:space="preserve"> календарных дней до даты его проведения и является официальным объявлением о его проведении</w:t>
      </w:r>
      <w:r w:rsidR="00D16938">
        <w:rPr>
          <w:rStyle w:val="FontStyle14"/>
          <w:b w:val="0"/>
          <w:sz w:val="24"/>
          <w:szCs w:val="24"/>
        </w:rPr>
        <w:t>;</w:t>
      </w:r>
      <w:r w:rsidR="00637696">
        <w:rPr>
          <w:rStyle w:val="FontStyle14"/>
          <w:b w:val="0"/>
          <w:sz w:val="24"/>
          <w:szCs w:val="24"/>
        </w:rPr>
        <w:t xml:space="preserve"> так</w:t>
      </w:r>
      <w:r w:rsidR="00CB74A4">
        <w:rPr>
          <w:rStyle w:val="FontStyle14"/>
          <w:b w:val="0"/>
          <w:sz w:val="24"/>
          <w:szCs w:val="24"/>
        </w:rPr>
        <w:t xml:space="preserve">же </w:t>
      </w:r>
      <w:r w:rsidR="00637696">
        <w:rPr>
          <w:rStyle w:val="FontStyle14"/>
          <w:b w:val="0"/>
          <w:sz w:val="24"/>
          <w:szCs w:val="24"/>
        </w:rPr>
        <w:t xml:space="preserve">информация направляется </w:t>
      </w:r>
      <w:r w:rsidR="00CB74A4">
        <w:rPr>
          <w:rStyle w:val="FontStyle14"/>
          <w:b w:val="0"/>
          <w:sz w:val="24"/>
          <w:szCs w:val="24"/>
        </w:rPr>
        <w:t>на электронные адреса членов Совета.</w:t>
      </w:r>
      <w:r>
        <w:t xml:space="preserve"> </w:t>
      </w:r>
    </w:p>
    <w:p w:rsidR="00FA6253" w:rsidRDefault="00FA6253" w:rsidP="00FA6253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 </w:t>
      </w:r>
      <w:r w:rsidR="00327C03" w:rsidRPr="00E239B7">
        <w:t xml:space="preserve">6.4. На заседаниях Совета председательствует </w:t>
      </w:r>
      <w:r w:rsidR="00A1625D">
        <w:t>п</w:t>
      </w:r>
      <w:r w:rsidR="00327C03" w:rsidRPr="00E239B7">
        <w:t>резидент</w:t>
      </w:r>
      <w:r w:rsidR="00327C03">
        <w:t xml:space="preserve"> </w:t>
      </w:r>
      <w:r w:rsidR="00A1625D">
        <w:t>Ассоциации</w:t>
      </w:r>
      <w:r w:rsidR="007C2609">
        <w:t>, действующий на основании Устава и настоящего Положения</w:t>
      </w:r>
      <w:r>
        <w:t xml:space="preserve">. </w:t>
      </w:r>
      <w:r w:rsidR="00E32730">
        <w:t>В</w:t>
      </w:r>
      <w:r w:rsidR="00E32730" w:rsidRPr="00E32730">
        <w:t xml:space="preserve"> </w:t>
      </w:r>
      <w:proofErr w:type="gramStart"/>
      <w:r w:rsidR="00E32730" w:rsidRPr="00E32730">
        <w:t>случае</w:t>
      </w:r>
      <w:proofErr w:type="gramEnd"/>
      <w:r w:rsidR="00E32730" w:rsidRPr="00E32730">
        <w:t xml:space="preserve"> его отсутствия председательствующим на заседании Совета </w:t>
      </w:r>
      <w:r w:rsidR="00E32730">
        <w:t>Ассоциации</w:t>
      </w:r>
      <w:r w:rsidR="00E32730" w:rsidRPr="00E32730">
        <w:t xml:space="preserve"> является один из членов Совета, </w:t>
      </w:r>
      <w:r w:rsidR="00E32730">
        <w:t>по представлению п</w:t>
      </w:r>
      <w:r w:rsidR="00E32730" w:rsidRPr="00E32730">
        <w:t xml:space="preserve">резидента </w:t>
      </w:r>
      <w:r w:rsidR="00E32730">
        <w:t>Ассоциации</w:t>
      </w:r>
      <w:r w:rsidR="00E32730" w:rsidRPr="00E32730">
        <w:t xml:space="preserve">. </w:t>
      </w:r>
    </w:p>
    <w:p w:rsidR="0062719E" w:rsidRPr="00026E15" w:rsidRDefault="007C2609" w:rsidP="00FA6253">
      <w:pPr>
        <w:shd w:val="clear" w:color="auto" w:fill="FFFFFF"/>
        <w:tabs>
          <w:tab w:val="left" w:pos="0"/>
        </w:tabs>
        <w:ind w:firstLine="851"/>
        <w:jc w:val="both"/>
      </w:pPr>
      <w:r>
        <w:t>6.5.</w:t>
      </w:r>
      <w:r w:rsidR="0062719E" w:rsidRPr="00026E15">
        <w:t xml:space="preserve"> Заседание Совета правомочно, если на указанном заседании присутствует более половины членов Совета. </w:t>
      </w:r>
    </w:p>
    <w:p w:rsidR="0062719E" w:rsidRDefault="0062719E" w:rsidP="00FA6253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A6253" w:rsidRDefault="00327C03" w:rsidP="00244F0B">
      <w:pPr>
        <w:shd w:val="clear" w:color="auto" w:fill="FFFFFF"/>
        <w:tabs>
          <w:tab w:val="left" w:pos="0"/>
        </w:tabs>
        <w:ind w:firstLine="851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7. Повестка дня заседания </w:t>
      </w:r>
      <w:r w:rsidRPr="00C36EEF">
        <w:rPr>
          <w:b/>
          <w:sz w:val="28"/>
          <w:szCs w:val="28"/>
        </w:rPr>
        <w:t xml:space="preserve">Совета </w:t>
      </w:r>
      <w:r>
        <w:rPr>
          <w:b/>
          <w:bCs/>
          <w:iCs/>
          <w:sz w:val="28"/>
          <w:szCs w:val="28"/>
        </w:rPr>
        <w:t>и порядок принятия решений</w:t>
      </w:r>
    </w:p>
    <w:p w:rsidR="001474F8" w:rsidRDefault="001474F8" w:rsidP="00244F0B">
      <w:pPr>
        <w:shd w:val="clear" w:color="auto" w:fill="FFFFFF"/>
        <w:tabs>
          <w:tab w:val="left" w:pos="0"/>
        </w:tabs>
        <w:ind w:firstLine="851"/>
        <w:jc w:val="center"/>
        <w:rPr>
          <w:b/>
          <w:bCs/>
          <w:iCs/>
          <w:sz w:val="28"/>
          <w:szCs w:val="28"/>
        </w:rPr>
      </w:pPr>
    </w:p>
    <w:p w:rsidR="00FA6253" w:rsidRDefault="00327C03" w:rsidP="00FA6253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7.1. В повестку дня заседания Совета включаются вопросы, предложенные для рассмотрения </w:t>
      </w:r>
      <w:r w:rsidR="008D5772">
        <w:t>п</w:t>
      </w:r>
      <w:r w:rsidRPr="00E239B7">
        <w:t xml:space="preserve">резидентом, членами Совета, </w:t>
      </w:r>
      <w:r w:rsidR="00CB74A4">
        <w:t xml:space="preserve">специализированными органами Совета, ревизионной комиссией, </w:t>
      </w:r>
      <w:r w:rsidRPr="00E239B7">
        <w:t xml:space="preserve">а также членами </w:t>
      </w:r>
      <w:r w:rsidR="008D5772">
        <w:t>Ассоциации</w:t>
      </w:r>
      <w:r w:rsidR="00CB74A4">
        <w:t>.</w:t>
      </w:r>
      <w:r w:rsidRPr="00E239B7">
        <w:t xml:space="preserve"> </w:t>
      </w:r>
    </w:p>
    <w:p w:rsidR="00327C03" w:rsidRPr="00E239B7" w:rsidRDefault="00327C03" w:rsidP="00FA6253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>7.2. Предложения по формированию повестки дня предстоящего заседания Совета</w:t>
      </w:r>
      <w:r w:rsidR="00B4740F">
        <w:t xml:space="preserve">,                 </w:t>
      </w:r>
      <w:r w:rsidRPr="00E239B7">
        <w:t xml:space="preserve">должны быть направлены </w:t>
      </w:r>
      <w:r w:rsidR="008D5772">
        <w:t>п</w:t>
      </w:r>
      <w:r>
        <w:t xml:space="preserve">резиденту </w:t>
      </w:r>
      <w:r w:rsidR="008D5772">
        <w:t>Ассоциации</w:t>
      </w:r>
      <w:r w:rsidR="008D5772" w:rsidRPr="00E239B7">
        <w:t xml:space="preserve"> </w:t>
      </w:r>
      <w:r w:rsidRPr="00E239B7">
        <w:t xml:space="preserve">не позднее </w:t>
      </w:r>
      <w:r w:rsidR="008024E3">
        <w:t>5</w:t>
      </w:r>
      <w:r w:rsidR="008024E3" w:rsidRPr="00E239B7">
        <w:t xml:space="preserve"> </w:t>
      </w:r>
      <w:r w:rsidRPr="00E239B7">
        <w:t>календарных дней до планируемой даты проведения заседания Совета.</w:t>
      </w:r>
      <w:r w:rsidR="00B4740F">
        <w:t xml:space="preserve"> </w:t>
      </w:r>
    </w:p>
    <w:p w:rsidR="00FA6253" w:rsidRDefault="00327C03" w:rsidP="00FA6253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>7.3. Кворумом является присутствие на заседаниях Совета не менее половины членов Совета или их представителей, имеющих доверенность, оформленную в соответствии с действующим законодательством.</w:t>
      </w:r>
    </w:p>
    <w:p w:rsidR="00FA6253" w:rsidRDefault="00327C03" w:rsidP="00FA6253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7.4. Все решения Совета принимаются простым большинством голосов. При </w:t>
      </w:r>
      <w:r w:rsidR="00E31E32">
        <w:t xml:space="preserve">равенстве </w:t>
      </w:r>
      <w:r w:rsidRPr="00E239B7">
        <w:t>голосов</w:t>
      </w:r>
      <w:r w:rsidR="00E31E32">
        <w:t>,</w:t>
      </w:r>
      <w:r w:rsidRPr="00E239B7">
        <w:t xml:space="preserve"> голос </w:t>
      </w:r>
      <w:r w:rsidR="008D5772">
        <w:t>п</w:t>
      </w:r>
      <w:r>
        <w:t>редседателя (</w:t>
      </w:r>
      <w:r w:rsidRPr="00E239B7">
        <w:t>председательствующего</w:t>
      </w:r>
      <w:r>
        <w:t>)</w:t>
      </w:r>
      <w:r w:rsidRPr="00E239B7">
        <w:t xml:space="preserve"> </w:t>
      </w:r>
      <w:r w:rsidR="00E31E32">
        <w:t xml:space="preserve">на </w:t>
      </w:r>
      <w:r w:rsidRPr="00E239B7">
        <w:t>заседани</w:t>
      </w:r>
      <w:r w:rsidR="00E31E32">
        <w:t>и</w:t>
      </w:r>
      <w:r w:rsidR="00A95E7F">
        <w:t xml:space="preserve"> </w:t>
      </w:r>
      <w:r w:rsidRPr="00E239B7">
        <w:t xml:space="preserve">Совета является решающим. </w:t>
      </w:r>
      <w:r w:rsidRPr="00447D4A">
        <w:rPr>
          <w:color w:val="7030A0"/>
        </w:rPr>
        <w:t xml:space="preserve"> </w:t>
      </w:r>
    </w:p>
    <w:p w:rsidR="00327C03" w:rsidRPr="00E239B7" w:rsidRDefault="00327C03" w:rsidP="00FA6253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7.5. По способу проведения голосование может быть открытым и тайным. </w:t>
      </w:r>
    </w:p>
    <w:p w:rsidR="00921DBE" w:rsidRPr="00026E15" w:rsidRDefault="00FA6253" w:rsidP="00FA6253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7.6. </w:t>
      </w:r>
      <w:r w:rsidR="00CB74A4" w:rsidRPr="00026E15">
        <w:t>Решения Совета Ассоц</w:t>
      </w:r>
      <w:r w:rsidR="00D16938">
        <w:t>иации могут приниматься  заочным</w:t>
      </w:r>
      <w:r w:rsidR="00CB74A4" w:rsidRPr="00026E15">
        <w:t xml:space="preserve"> голосовани</w:t>
      </w:r>
      <w:r w:rsidR="00D16938">
        <w:t>ем</w:t>
      </w:r>
      <w:r w:rsidR="00A95E7F">
        <w:t>.</w:t>
      </w:r>
      <w:r w:rsidR="00CB74A4" w:rsidRPr="00026E15">
        <w:t xml:space="preserve"> Такое голосование проводится путем обмена документами посредством эле</w:t>
      </w:r>
      <w:r>
        <w:t xml:space="preserve">ктронной почты </w:t>
      </w:r>
      <w:r w:rsidR="00CB74A4" w:rsidRPr="00026E15">
        <w:t>с применением электро</w:t>
      </w:r>
      <w:r w:rsidR="00921DBE" w:rsidRPr="00026E15">
        <w:t>нной цифровой подписи. Члены Совета информируются о дате и времени окончания голосования по вопросам повестки дня.</w:t>
      </w:r>
    </w:p>
    <w:p w:rsidR="00921DBE" w:rsidRPr="00026E15" w:rsidRDefault="00921DBE" w:rsidP="00FA6253">
      <w:pPr>
        <w:shd w:val="clear" w:color="auto" w:fill="FFFFFF"/>
        <w:tabs>
          <w:tab w:val="left" w:pos="0"/>
        </w:tabs>
        <w:ind w:firstLine="851"/>
        <w:jc w:val="both"/>
      </w:pPr>
    </w:p>
    <w:p w:rsidR="00327C03" w:rsidRDefault="00327C03" w:rsidP="00FA6253">
      <w:pPr>
        <w:shd w:val="clear" w:color="auto" w:fill="FFFFFF"/>
        <w:tabs>
          <w:tab w:val="left" w:pos="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8. Протоколы заседаний </w:t>
      </w:r>
      <w:r w:rsidRPr="00EE0049">
        <w:rPr>
          <w:b/>
          <w:sz w:val="28"/>
          <w:szCs w:val="28"/>
        </w:rPr>
        <w:t xml:space="preserve">Совета </w:t>
      </w:r>
    </w:p>
    <w:p w:rsidR="00327C03" w:rsidRDefault="00327C03" w:rsidP="00FA6253">
      <w:pPr>
        <w:shd w:val="clear" w:color="auto" w:fill="FFFFFF"/>
        <w:tabs>
          <w:tab w:val="left" w:pos="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</w:p>
    <w:p w:rsidR="00327C03" w:rsidRPr="00E239B7" w:rsidRDefault="00FA6253" w:rsidP="00FA6253">
      <w:pPr>
        <w:shd w:val="clear" w:color="auto" w:fill="FFFFFF"/>
        <w:tabs>
          <w:tab w:val="left" w:pos="0"/>
        </w:tabs>
        <w:ind w:firstLine="851"/>
        <w:jc w:val="both"/>
      </w:pPr>
      <w:r>
        <w:rPr>
          <w:sz w:val="28"/>
          <w:szCs w:val="28"/>
        </w:rPr>
        <w:t xml:space="preserve"> </w:t>
      </w:r>
      <w:r w:rsidR="00327C03" w:rsidRPr="00E239B7">
        <w:t xml:space="preserve">8.1.  Протокол заседания Совета  ведется секретарем Совета. </w:t>
      </w:r>
    </w:p>
    <w:p w:rsidR="00327C03" w:rsidRPr="00E239B7" w:rsidRDefault="00FA6253" w:rsidP="00FA6253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 8.1.1. </w:t>
      </w:r>
      <w:r w:rsidR="00327C03">
        <w:t>Секретарем Совета является лицо</w:t>
      </w:r>
      <w:r w:rsidR="00207094">
        <w:t>,</w:t>
      </w:r>
      <w:r w:rsidR="00327C03">
        <w:t xml:space="preserve"> избранное Советом по представлению </w:t>
      </w:r>
      <w:r w:rsidR="00762C4E">
        <w:t>п</w:t>
      </w:r>
      <w:r w:rsidR="00327C03">
        <w:t>резидента.</w:t>
      </w:r>
    </w:p>
    <w:p w:rsidR="00327C03" w:rsidRPr="00E239B7" w:rsidRDefault="00FA6253" w:rsidP="00FA6253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 </w:t>
      </w:r>
      <w:r w:rsidR="00327C03" w:rsidRPr="00E239B7">
        <w:t xml:space="preserve">8.2.  В </w:t>
      </w:r>
      <w:proofErr w:type="gramStart"/>
      <w:r w:rsidR="00327C03" w:rsidRPr="00E239B7">
        <w:t>протоколе</w:t>
      </w:r>
      <w:proofErr w:type="gramEnd"/>
      <w:r w:rsidR="00327C03" w:rsidRPr="00E239B7">
        <w:t xml:space="preserve"> заседания Совета </w:t>
      </w:r>
      <w:r w:rsidR="00762C4E">
        <w:t>указывается</w:t>
      </w:r>
      <w:r w:rsidR="00762C4E" w:rsidRPr="00E239B7">
        <w:t xml:space="preserve"> </w:t>
      </w:r>
      <w:r w:rsidR="003B6570">
        <w:t xml:space="preserve">дата, место и время </w:t>
      </w:r>
      <w:r w:rsidR="00327C03" w:rsidRPr="00E239B7">
        <w:t xml:space="preserve">проведения заседания Совета, повестка дня заседания Совета, </w:t>
      </w:r>
      <w:r w:rsidR="003B6570">
        <w:t xml:space="preserve">сведения о лицах, принявших участие </w:t>
      </w:r>
      <w:r w:rsidR="00E40D37">
        <w:t xml:space="preserve">                 в</w:t>
      </w:r>
      <w:r w:rsidR="00327C03" w:rsidRPr="00E239B7">
        <w:t xml:space="preserve"> заседании Совета</w:t>
      </w:r>
      <w:r w:rsidR="00A95E7F">
        <w:t>,</w:t>
      </w:r>
      <w:r>
        <w:t xml:space="preserve"> </w:t>
      </w:r>
      <w:r w:rsidR="00327C03" w:rsidRPr="00E239B7">
        <w:t xml:space="preserve">результаты голосования </w:t>
      </w:r>
      <w:r w:rsidR="00E40D37">
        <w:t>по каждому вопросу повестки дня, принятые решения, сведения о лице, проводившим подсчет голосов.</w:t>
      </w:r>
    </w:p>
    <w:p w:rsidR="00327C03" w:rsidRDefault="00FA6253" w:rsidP="00FA6253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 </w:t>
      </w:r>
      <w:r w:rsidR="00327C03" w:rsidRPr="00E239B7">
        <w:t xml:space="preserve">8.3. Протокол заседания Совета подписывается </w:t>
      </w:r>
      <w:r w:rsidR="00921DBE">
        <w:t xml:space="preserve">президентом Ассоциации  </w:t>
      </w:r>
      <w:r w:rsidR="00327C03">
        <w:t xml:space="preserve"> (</w:t>
      </w:r>
      <w:r w:rsidR="00327C03" w:rsidRPr="00E239B7">
        <w:t>председательствующим на заседании Совета</w:t>
      </w:r>
      <w:r w:rsidR="00327C03">
        <w:t xml:space="preserve"> </w:t>
      </w:r>
      <w:r w:rsidR="00762C4E">
        <w:t>Ассоциации</w:t>
      </w:r>
      <w:r w:rsidR="00327C03">
        <w:t>)</w:t>
      </w:r>
      <w:r w:rsidR="00327C03" w:rsidRPr="00E239B7">
        <w:t xml:space="preserve"> и секретарем заседания Совета.</w:t>
      </w:r>
    </w:p>
    <w:p w:rsidR="009463EE" w:rsidRPr="00E239B7" w:rsidRDefault="00FA6253" w:rsidP="00FA6253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 </w:t>
      </w:r>
      <w:r w:rsidR="009463EE">
        <w:t xml:space="preserve">8.4. </w:t>
      </w:r>
      <w:r w:rsidR="00513621">
        <w:t>Протокол с решениями заседания Совета Ассоциации</w:t>
      </w:r>
      <w:r w:rsidR="00D16938">
        <w:t>, в срок не позднее  трех рабочих дней</w:t>
      </w:r>
      <w:r w:rsidR="00A13A24" w:rsidRPr="00A13A24">
        <w:t xml:space="preserve"> со дня их принятия</w:t>
      </w:r>
      <w:r w:rsidR="00D16938">
        <w:t>,</w:t>
      </w:r>
      <w:r w:rsidR="00A13A24" w:rsidRPr="00A13A24">
        <w:t xml:space="preserve"> </w:t>
      </w:r>
      <w:r w:rsidR="00D16938">
        <w:t>размещае</w:t>
      </w:r>
      <w:r w:rsidR="00513621">
        <w:t>тся</w:t>
      </w:r>
      <w:r w:rsidR="00A13A24" w:rsidRPr="00A13A24">
        <w:t xml:space="preserve"> на сайте </w:t>
      </w:r>
      <w:r w:rsidR="00513621">
        <w:t>Ассоциации</w:t>
      </w:r>
      <w:r w:rsidR="00A13A24" w:rsidRPr="00A13A24">
        <w:t xml:space="preserve"> в сети "Интернет"</w:t>
      </w:r>
      <w:r w:rsidR="00513621">
        <w:t>.</w:t>
      </w:r>
    </w:p>
    <w:p w:rsidR="00327C03" w:rsidRDefault="00327C03" w:rsidP="00FA6253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27C03" w:rsidRDefault="00327C03" w:rsidP="00404362">
      <w:pPr>
        <w:shd w:val="clear" w:color="auto" w:fill="FFFFFF"/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Обеспечение работы </w:t>
      </w:r>
      <w:r w:rsidRPr="00B825C6">
        <w:rPr>
          <w:b/>
          <w:sz w:val="28"/>
          <w:szCs w:val="28"/>
        </w:rPr>
        <w:t>Совета</w:t>
      </w:r>
    </w:p>
    <w:p w:rsidR="00327C03" w:rsidRDefault="00327C03" w:rsidP="00FA6253">
      <w:pPr>
        <w:shd w:val="clear" w:color="auto" w:fill="FFFFFF"/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327C03" w:rsidRPr="00E239B7" w:rsidRDefault="00F5704B" w:rsidP="00FA6253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 </w:t>
      </w:r>
      <w:r w:rsidR="00327C03" w:rsidRPr="00E239B7">
        <w:t>9.1. Организационное, техническое, методическое и иное обеспечение деятельности</w:t>
      </w:r>
      <w:r w:rsidR="00762C4E">
        <w:t xml:space="preserve"> Совета Ассоциации</w:t>
      </w:r>
      <w:r w:rsidR="00327C03" w:rsidRPr="00E239B7">
        <w:t xml:space="preserve">, осуществляется </w:t>
      </w:r>
      <w:r w:rsidR="00D16938">
        <w:t xml:space="preserve">исполнительным органом </w:t>
      </w:r>
      <w:r w:rsidR="00762C4E">
        <w:t>Ассоциации</w:t>
      </w:r>
      <w:r w:rsidR="00327C03">
        <w:t>.</w:t>
      </w:r>
    </w:p>
    <w:p w:rsidR="00327C03" w:rsidRPr="00E239B7" w:rsidRDefault="00F5704B" w:rsidP="00FA6253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 </w:t>
      </w:r>
      <w:r w:rsidR="00327C03">
        <w:t>9.2</w:t>
      </w:r>
      <w:r w:rsidR="00327C03" w:rsidRPr="00E239B7">
        <w:t>. Для обеспечения своей работы Совет также вправе сформировать совещательные, консультативные и координационные органы (Попечительский совет, Научно-методический совет и т.п.), как правило, в форме советов, комитетов или комиссий и принять Положения, регламентирующие их работу.</w:t>
      </w:r>
    </w:p>
    <w:p w:rsidR="00404362" w:rsidRDefault="00327C03" w:rsidP="00E736CD">
      <w:pPr>
        <w:shd w:val="clear" w:color="auto" w:fill="FFFFFF"/>
        <w:ind w:firstLine="851"/>
        <w:jc w:val="both"/>
      </w:pPr>
      <w:r>
        <w:t xml:space="preserve">  </w:t>
      </w:r>
    </w:p>
    <w:p w:rsidR="00327C03" w:rsidRDefault="00404362" w:rsidP="00404362">
      <w:pPr>
        <w:tabs>
          <w:tab w:val="left" w:pos="4352"/>
        </w:tabs>
        <w:jc w:val="center"/>
        <w:rPr>
          <w:b/>
          <w:sz w:val="28"/>
          <w:szCs w:val="28"/>
        </w:rPr>
      </w:pPr>
      <w:r w:rsidRPr="00404362">
        <w:rPr>
          <w:b/>
          <w:sz w:val="28"/>
          <w:szCs w:val="28"/>
        </w:rPr>
        <w:t>10. Заключительные положения</w:t>
      </w:r>
    </w:p>
    <w:p w:rsidR="00404362" w:rsidRDefault="00404362" w:rsidP="00404362">
      <w:pPr>
        <w:tabs>
          <w:tab w:val="left" w:pos="4352"/>
        </w:tabs>
        <w:jc w:val="center"/>
        <w:rPr>
          <w:b/>
          <w:sz w:val="28"/>
          <w:szCs w:val="28"/>
        </w:rPr>
      </w:pPr>
    </w:p>
    <w:p w:rsidR="00404362" w:rsidRDefault="00404362" w:rsidP="00404362">
      <w:pPr>
        <w:tabs>
          <w:tab w:val="left" w:pos="1010"/>
          <w:tab w:val="left" w:pos="4352"/>
        </w:tabs>
        <w:jc w:val="both"/>
      </w:pPr>
      <w:r>
        <w:rPr>
          <w:b/>
          <w:sz w:val="28"/>
          <w:szCs w:val="28"/>
        </w:rPr>
        <w:tab/>
      </w:r>
      <w:r w:rsidRPr="00404362">
        <w:t xml:space="preserve">10.1. </w:t>
      </w:r>
      <w:r>
        <w:t xml:space="preserve">Внесение изменений и дополнений в настоящее Положение, решение                        о признании Положения </w:t>
      </w:r>
      <w:proofErr w:type="gramStart"/>
      <w:r>
        <w:t>утратившим</w:t>
      </w:r>
      <w:proofErr w:type="gramEnd"/>
      <w:r>
        <w:t xml:space="preserve"> силу, осуществляется по решению общего Собрания членов Ассоциации.</w:t>
      </w:r>
    </w:p>
    <w:p w:rsidR="00404362" w:rsidRPr="00404362" w:rsidRDefault="00404362" w:rsidP="00404362">
      <w:pPr>
        <w:tabs>
          <w:tab w:val="left" w:pos="1010"/>
          <w:tab w:val="left" w:pos="4352"/>
        </w:tabs>
        <w:jc w:val="both"/>
      </w:pPr>
      <w:r>
        <w:tab/>
        <w:t>10.2. Внесенные изменения и дополнения, решение о признании Положения утратившим силу, вступают в силу не ранее чем через десять дней после дня их принятия в соответствии с законодательством Российской Федерации.</w:t>
      </w:r>
      <w:r w:rsidR="005F652A">
        <w:t xml:space="preserve"> </w:t>
      </w:r>
      <w:bookmarkStart w:id="0" w:name="_GoBack"/>
      <w:bookmarkEnd w:id="0"/>
    </w:p>
    <w:sectPr w:rsidR="00404362" w:rsidRPr="00404362" w:rsidSect="00E736CD">
      <w:footerReference w:type="default" r:id="rId9"/>
      <w:pgSz w:w="11906" w:h="16838"/>
      <w:pgMar w:top="71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23" w:rsidRDefault="00B30523" w:rsidP="00555B38">
      <w:r>
        <w:separator/>
      </w:r>
    </w:p>
  </w:endnote>
  <w:endnote w:type="continuationSeparator" w:id="0">
    <w:p w:rsidR="00B30523" w:rsidRDefault="00B30523" w:rsidP="0055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24" w:rsidRDefault="00A13A24">
    <w:pPr>
      <w:pStyle w:val="aa"/>
      <w:jc w:val="right"/>
    </w:pPr>
  </w:p>
  <w:p w:rsidR="00A13A24" w:rsidRDefault="00A13A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23" w:rsidRDefault="00B30523" w:rsidP="00555B38">
      <w:r>
        <w:separator/>
      </w:r>
    </w:p>
  </w:footnote>
  <w:footnote w:type="continuationSeparator" w:id="0">
    <w:p w:rsidR="00B30523" w:rsidRDefault="00B30523" w:rsidP="0055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81082E"/>
    <w:multiLevelType w:val="singleLevel"/>
    <w:tmpl w:val="14DA5018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230A76A2"/>
    <w:multiLevelType w:val="hybridMultilevel"/>
    <w:tmpl w:val="F8FED6F6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C245891"/>
    <w:multiLevelType w:val="hybridMultilevel"/>
    <w:tmpl w:val="DA02300A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6DBE6F7B"/>
    <w:multiLevelType w:val="hybridMultilevel"/>
    <w:tmpl w:val="5ACCA2E2"/>
    <w:lvl w:ilvl="0" w:tplc="41467402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E9C"/>
    <w:rsid w:val="00001145"/>
    <w:rsid w:val="00026E15"/>
    <w:rsid w:val="0002705E"/>
    <w:rsid w:val="00035415"/>
    <w:rsid w:val="000411DF"/>
    <w:rsid w:val="00054272"/>
    <w:rsid w:val="00081BAC"/>
    <w:rsid w:val="00094CAE"/>
    <w:rsid w:val="00096A48"/>
    <w:rsid w:val="000A0A5E"/>
    <w:rsid w:val="000B44AC"/>
    <w:rsid w:val="000B7382"/>
    <w:rsid w:val="000E6484"/>
    <w:rsid w:val="000F6E0C"/>
    <w:rsid w:val="00102DE4"/>
    <w:rsid w:val="00104DEF"/>
    <w:rsid w:val="00105D70"/>
    <w:rsid w:val="00107D01"/>
    <w:rsid w:val="00110589"/>
    <w:rsid w:val="00143CF1"/>
    <w:rsid w:val="001474F8"/>
    <w:rsid w:val="0014793E"/>
    <w:rsid w:val="00153E80"/>
    <w:rsid w:val="00154DAB"/>
    <w:rsid w:val="0016459E"/>
    <w:rsid w:val="001B1728"/>
    <w:rsid w:val="001B2315"/>
    <w:rsid w:val="001D3E90"/>
    <w:rsid w:val="001F4A55"/>
    <w:rsid w:val="0020306F"/>
    <w:rsid w:val="00207094"/>
    <w:rsid w:val="00226812"/>
    <w:rsid w:val="00244F0B"/>
    <w:rsid w:val="00274DD3"/>
    <w:rsid w:val="0028181C"/>
    <w:rsid w:val="00292D57"/>
    <w:rsid w:val="002D1248"/>
    <w:rsid w:val="002E1D55"/>
    <w:rsid w:val="002E481E"/>
    <w:rsid w:val="002F31F6"/>
    <w:rsid w:val="00316AFC"/>
    <w:rsid w:val="003222C8"/>
    <w:rsid w:val="00322F22"/>
    <w:rsid w:val="00327C03"/>
    <w:rsid w:val="00332CEB"/>
    <w:rsid w:val="00337481"/>
    <w:rsid w:val="00343BBA"/>
    <w:rsid w:val="003771A2"/>
    <w:rsid w:val="00377CA6"/>
    <w:rsid w:val="003837BE"/>
    <w:rsid w:val="00386E7F"/>
    <w:rsid w:val="003B6570"/>
    <w:rsid w:val="003B7AB8"/>
    <w:rsid w:val="003C36F6"/>
    <w:rsid w:val="003C600C"/>
    <w:rsid w:val="003E5184"/>
    <w:rsid w:val="00404362"/>
    <w:rsid w:val="00411BC5"/>
    <w:rsid w:val="0041754F"/>
    <w:rsid w:val="00430B2C"/>
    <w:rsid w:val="0044340A"/>
    <w:rsid w:val="00443E85"/>
    <w:rsid w:val="00447D4A"/>
    <w:rsid w:val="004550D4"/>
    <w:rsid w:val="0046348D"/>
    <w:rsid w:val="00466CFB"/>
    <w:rsid w:val="00467953"/>
    <w:rsid w:val="00470970"/>
    <w:rsid w:val="00482507"/>
    <w:rsid w:val="00494393"/>
    <w:rsid w:val="004C3B0F"/>
    <w:rsid w:val="004D3D55"/>
    <w:rsid w:val="004E318A"/>
    <w:rsid w:val="004E59F5"/>
    <w:rsid w:val="004F20B8"/>
    <w:rsid w:val="0051186E"/>
    <w:rsid w:val="00513621"/>
    <w:rsid w:val="00516607"/>
    <w:rsid w:val="005279C0"/>
    <w:rsid w:val="00555B38"/>
    <w:rsid w:val="0056180F"/>
    <w:rsid w:val="00567EBD"/>
    <w:rsid w:val="00572EE3"/>
    <w:rsid w:val="00576A05"/>
    <w:rsid w:val="005A6F52"/>
    <w:rsid w:val="005C40A9"/>
    <w:rsid w:val="005D62D5"/>
    <w:rsid w:val="005F652A"/>
    <w:rsid w:val="005F6CD1"/>
    <w:rsid w:val="00613CF5"/>
    <w:rsid w:val="0062719E"/>
    <w:rsid w:val="00637696"/>
    <w:rsid w:val="00646F1B"/>
    <w:rsid w:val="006731C1"/>
    <w:rsid w:val="00685165"/>
    <w:rsid w:val="0069183C"/>
    <w:rsid w:val="006A07C0"/>
    <w:rsid w:val="006C5200"/>
    <w:rsid w:val="006C6EB5"/>
    <w:rsid w:val="006C6FA0"/>
    <w:rsid w:val="006D38DB"/>
    <w:rsid w:val="0070595D"/>
    <w:rsid w:val="007300F0"/>
    <w:rsid w:val="00730D25"/>
    <w:rsid w:val="00750AD8"/>
    <w:rsid w:val="00756EBC"/>
    <w:rsid w:val="00762C4E"/>
    <w:rsid w:val="00767AEB"/>
    <w:rsid w:val="00791650"/>
    <w:rsid w:val="007B4CB8"/>
    <w:rsid w:val="007B64D7"/>
    <w:rsid w:val="007B7E75"/>
    <w:rsid w:val="007C2609"/>
    <w:rsid w:val="007D076B"/>
    <w:rsid w:val="007D4E9C"/>
    <w:rsid w:val="007E3C02"/>
    <w:rsid w:val="007F1D7C"/>
    <w:rsid w:val="008024E3"/>
    <w:rsid w:val="008062C2"/>
    <w:rsid w:val="0082543D"/>
    <w:rsid w:val="0083174A"/>
    <w:rsid w:val="00832BA2"/>
    <w:rsid w:val="00871A28"/>
    <w:rsid w:val="008C2966"/>
    <w:rsid w:val="008D5772"/>
    <w:rsid w:val="008E18B9"/>
    <w:rsid w:val="008E437E"/>
    <w:rsid w:val="008F443A"/>
    <w:rsid w:val="0090318C"/>
    <w:rsid w:val="00910010"/>
    <w:rsid w:val="0091106D"/>
    <w:rsid w:val="009142A9"/>
    <w:rsid w:val="00915007"/>
    <w:rsid w:val="00921DBE"/>
    <w:rsid w:val="0093015F"/>
    <w:rsid w:val="0093374D"/>
    <w:rsid w:val="00934EA9"/>
    <w:rsid w:val="00934FC2"/>
    <w:rsid w:val="009463EE"/>
    <w:rsid w:val="00963A1A"/>
    <w:rsid w:val="00966251"/>
    <w:rsid w:val="00977DBF"/>
    <w:rsid w:val="00982152"/>
    <w:rsid w:val="00995634"/>
    <w:rsid w:val="00996DFE"/>
    <w:rsid w:val="009A61FF"/>
    <w:rsid w:val="009D0214"/>
    <w:rsid w:val="009D7418"/>
    <w:rsid w:val="009E0455"/>
    <w:rsid w:val="009E1BCC"/>
    <w:rsid w:val="009E7464"/>
    <w:rsid w:val="009F112B"/>
    <w:rsid w:val="00A0055A"/>
    <w:rsid w:val="00A04D23"/>
    <w:rsid w:val="00A0612B"/>
    <w:rsid w:val="00A07488"/>
    <w:rsid w:val="00A07B1F"/>
    <w:rsid w:val="00A13A24"/>
    <w:rsid w:val="00A14153"/>
    <w:rsid w:val="00A1625D"/>
    <w:rsid w:val="00A34EEA"/>
    <w:rsid w:val="00A42253"/>
    <w:rsid w:val="00A47ED5"/>
    <w:rsid w:val="00A57A52"/>
    <w:rsid w:val="00A625EF"/>
    <w:rsid w:val="00A95E7F"/>
    <w:rsid w:val="00AA1F1E"/>
    <w:rsid w:val="00AB6A5A"/>
    <w:rsid w:val="00AD7F60"/>
    <w:rsid w:val="00AE4F94"/>
    <w:rsid w:val="00B12F5E"/>
    <w:rsid w:val="00B169CC"/>
    <w:rsid w:val="00B236BA"/>
    <w:rsid w:val="00B30523"/>
    <w:rsid w:val="00B34AD0"/>
    <w:rsid w:val="00B366DE"/>
    <w:rsid w:val="00B43CF0"/>
    <w:rsid w:val="00B444EB"/>
    <w:rsid w:val="00B4740F"/>
    <w:rsid w:val="00B64A27"/>
    <w:rsid w:val="00B825C6"/>
    <w:rsid w:val="00B86FEB"/>
    <w:rsid w:val="00B97231"/>
    <w:rsid w:val="00BB2019"/>
    <w:rsid w:val="00BB396F"/>
    <w:rsid w:val="00BD11AC"/>
    <w:rsid w:val="00BD307B"/>
    <w:rsid w:val="00BF1B37"/>
    <w:rsid w:val="00BF51BB"/>
    <w:rsid w:val="00C1286C"/>
    <w:rsid w:val="00C243D5"/>
    <w:rsid w:val="00C26B34"/>
    <w:rsid w:val="00C354CE"/>
    <w:rsid w:val="00C36EEF"/>
    <w:rsid w:val="00C42CE1"/>
    <w:rsid w:val="00C53F6B"/>
    <w:rsid w:val="00C56E6F"/>
    <w:rsid w:val="00C80469"/>
    <w:rsid w:val="00CA3441"/>
    <w:rsid w:val="00CB74A4"/>
    <w:rsid w:val="00CD1AE6"/>
    <w:rsid w:val="00CD5611"/>
    <w:rsid w:val="00CD5F5F"/>
    <w:rsid w:val="00CF11C4"/>
    <w:rsid w:val="00D01DE6"/>
    <w:rsid w:val="00D053FB"/>
    <w:rsid w:val="00D16938"/>
    <w:rsid w:val="00D2312F"/>
    <w:rsid w:val="00D2538F"/>
    <w:rsid w:val="00D4477B"/>
    <w:rsid w:val="00D6764E"/>
    <w:rsid w:val="00D72847"/>
    <w:rsid w:val="00D7568B"/>
    <w:rsid w:val="00D93280"/>
    <w:rsid w:val="00DB068D"/>
    <w:rsid w:val="00DC5E9C"/>
    <w:rsid w:val="00DF2678"/>
    <w:rsid w:val="00DF2B0E"/>
    <w:rsid w:val="00DF59CA"/>
    <w:rsid w:val="00E00DCF"/>
    <w:rsid w:val="00E10F1B"/>
    <w:rsid w:val="00E239B7"/>
    <w:rsid w:val="00E27EB5"/>
    <w:rsid w:val="00E31E32"/>
    <w:rsid w:val="00E32730"/>
    <w:rsid w:val="00E40D37"/>
    <w:rsid w:val="00E736CD"/>
    <w:rsid w:val="00E751E0"/>
    <w:rsid w:val="00E75557"/>
    <w:rsid w:val="00E828C5"/>
    <w:rsid w:val="00E926E2"/>
    <w:rsid w:val="00E931CD"/>
    <w:rsid w:val="00E97F56"/>
    <w:rsid w:val="00EA70B8"/>
    <w:rsid w:val="00EC47CF"/>
    <w:rsid w:val="00EC760C"/>
    <w:rsid w:val="00ED018D"/>
    <w:rsid w:val="00EE0049"/>
    <w:rsid w:val="00EE169D"/>
    <w:rsid w:val="00EE4F8E"/>
    <w:rsid w:val="00EF28E9"/>
    <w:rsid w:val="00F11601"/>
    <w:rsid w:val="00F119AB"/>
    <w:rsid w:val="00F13D87"/>
    <w:rsid w:val="00F25E16"/>
    <w:rsid w:val="00F30112"/>
    <w:rsid w:val="00F31CE7"/>
    <w:rsid w:val="00F35FCB"/>
    <w:rsid w:val="00F37FD7"/>
    <w:rsid w:val="00F403E1"/>
    <w:rsid w:val="00F50962"/>
    <w:rsid w:val="00F5421E"/>
    <w:rsid w:val="00F5704B"/>
    <w:rsid w:val="00F70E22"/>
    <w:rsid w:val="00F811EF"/>
    <w:rsid w:val="00F94B36"/>
    <w:rsid w:val="00FA6253"/>
    <w:rsid w:val="00FA764D"/>
    <w:rsid w:val="00FC3931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E9C"/>
    <w:rPr>
      <w:sz w:val="24"/>
      <w:szCs w:val="24"/>
    </w:rPr>
  </w:style>
  <w:style w:type="paragraph" w:styleId="1">
    <w:name w:val="heading 1"/>
    <w:basedOn w:val="a"/>
    <w:link w:val="10"/>
    <w:qFormat/>
    <w:locked/>
    <w:rsid w:val="0056180F"/>
    <w:pPr>
      <w:numPr>
        <w:numId w:val="5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link w:val="20"/>
    <w:qFormat/>
    <w:locked/>
    <w:rsid w:val="0056180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56180F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56180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56180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56180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56180F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locked/>
    <w:rsid w:val="0056180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locked/>
    <w:rsid w:val="0056180F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5E9C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C1286C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466C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C1286C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EE4F8E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Hyperlink"/>
    <w:basedOn w:val="a0"/>
    <w:rsid w:val="00EE4F8E"/>
    <w:rPr>
      <w:rFonts w:cs="Times New Roman"/>
      <w:color w:val="0000FF"/>
      <w:u w:val="single"/>
    </w:rPr>
  </w:style>
  <w:style w:type="paragraph" w:customStyle="1" w:styleId="Style10">
    <w:name w:val="Style10"/>
    <w:basedOn w:val="a"/>
    <w:rsid w:val="0033748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styleId="a8">
    <w:name w:val="header"/>
    <w:basedOn w:val="a"/>
    <w:link w:val="a9"/>
    <w:rsid w:val="00555B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555B38"/>
    <w:rPr>
      <w:rFonts w:cs="Times New Roman"/>
      <w:sz w:val="24"/>
      <w:szCs w:val="24"/>
    </w:rPr>
  </w:style>
  <w:style w:type="paragraph" w:styleId="aa">
    <w:name w:val="footer"/>
    <w:basedOn w:val="a"/>
    <w:link w:val="ab"/>
    <w:rsid w:val="00555B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555B38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6180F"/>
    <w:rPr>
      <w:rFonts w:ascii="Georgia" w:hAnsi="Georgia"/>
      <w:b/>
      <w:bCs/>
      <w:color w:val="666666"/>
      <w:kern w:val="36"/>
      <w:sz w:val="27"/>
      <w:szCs w:val="27"/>
    </w:rPr>
  </w:style>
  <w:style w:type="character" w:customStyle="1" w:styleId="20">
    <w:name w:val="Заголовок 2 Знак"/>
    <w:basedOn w:val="a0"/>
    <w:link w:val="2"/>
    <w:rsid w:val="005618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180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18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618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6180F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56180F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618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6180F"/>
    <w:rPr>
      <w:rFonts w:ascii="Arial" w:hAnsi="Arial" w:cs="Arial"/>
      <w:sz w:val="22"/>
      <w:szCs w:val="22"/>
    </w:rPr>
  </w:style>
  <w:style w:type="character" w:styleId="ac">
    <w:name w:val="Strong"/>
    <w:qFormat/>
    <w:locked/>
    <w:rsid w:val="005618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E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5E9C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C1286C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466C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C1286C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EE4F8E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Hyperlink"/>
    <w:basedOn w:val="a0"/>
    <w:rsid w:val="00EE4F8E"/>
    <w:rPr>
      <w:rFonts w:cs="Times New Roman"/>
      <w:color w:val="0000FF"/>
      <w:u w:val="single"/>
    </w:rPr>
  </w:style>
  <w:style w:type="paragraph" w:customStyle="1" w:styleId="Style10">
    <w:name w:val="Style10"/>
    <w:basedOn w:val="a"/>
    <w:rsid w:val="0033748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styleId="a8">
    <w:name w:val="header"/>
    <w:basedOn w:val="a"/>
    <w:link w:val="a9"/>
    <w:rsid w:val="00555B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555B38"/>
    <w:rPr>
      <w:rFonts w:cs="Times New Roman"/>
      <w:sz w:val="24"/>
      <w:szCs w:val="24"/>
    </w:rPr>
  </w:style>
  <w:style w:type="paragraph" w:styleId="aa">
    <w:name w:val="footer"/>
    <w:basedOn w:val="a"/>
    <w:link w:val="ab"/>
    <w:rsid w:val="00555B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555B3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A47D-C5B9-4034-AE4B-0E7EC589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492</Words>
  <Characters>1085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www</Company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x</dc:creator>
  <cp:lastModifiedBy>Конченко Лариса Александровна</cp:lastModifiedBy>
  <cp:revision>9</cp:revision>
  <cp:lastPrinted>2016-08-04T13:04:00Z</cp:lastPrinted>
  <dcterms:created xsi:type="dcterms:W3CDTF">2018-02-12T09:30:00Z</dcterms:created>
  <dcterms:modified xsi:type="dcterms:W3CDTF">2018-04-26T15:25:00Z</dcterms:modified>
</cp:coreProperties>
</file>